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E9" w:rsidRPr="00C00BB8" w:rsidRDefault="00C823E9" w:rsidP="005A4F3A">
      <w:pPr>
        <w:tabs>
          <w:tab w:val="left" w:pos="0"/>
        </w:tabs>
        <w:spacing w:after="0" w:line="240" w:lineRule="auto"/>
        <w:ind w:right="-42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0BB8">
        <w:rPr>
          <w:rFonts w:ascii="Times New Roman" w:eastAsia="Times New Roman" w:hAnsi="Times New Roman"/>
          <w:sz w:val="20"/>
          <w:szCs w:val="20"/>
          <w:lang w:eastAsia="ru-RU"/>
        </w:rPr>
        <w:t>Приложение 1</w:t>
      </w:r>
    </w:p>
    <w:p w:rsidR="000D074C" w:rsidRPr="00C00BB8" w:rsidRDefault="00C823E9" w:rsidP="00A3422A">
      <w:pPr>
        <w:spacing w:after="0" w:line="240" w:lineRule="auto"/>
        <w:ind w:right="-426" w:firstLine="708"/>
        <w:jc w:val="right"/>
        <w:rPr>
          <w:rFonts w:ascii="Times New Roman" w:hAnsi="Times New Roman"/>
          <w:color w:val="000000"/>
          <w:sz w:val="20"/>
          <w:szCs w:val="20"/>
        </w:rPr>
      </w:pPr>
      <w:r w:rsidRPr="00C00BB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</w:t>
      </w:r>
      <w:r w:rsidR="000D074C" w:rsidRPr="00C00BB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5909FF" w:rsidRPr="00C00BB8">
        <w:rPr>
          <w:rFonts w:ascii="Times New Roman" w:eastAsia="Times New Roman" w:hAnsi="Times New Roman"/>
          <w:sz w:val="20"/>
          <w:szCs w:val="20"/>
          <w:lang w:eastAsia="ru-RU"/>
        </w:rPr>
        <w:t>к П</w:t>
      </w:r>
      <w:r w:rsidRPr="00C00BB8">
        <w:rPr>
          <w:rFonts w:ascii="Times New Roman" w:eastAsia="Times New Roman" w:hAnsi="Times New Roman"/>
          <w:sz w:val="20"/>
          <w:szCs w:val="20"/>
          <w:lang w:eastAsia="ru-RU"/>
        </w:rPr>
        <w:t xml:space="preserve">оложению </w:t>
      </w:r>
      <w:r w:rsidRPr="00C00BB8">
        <w:rPr>
          <w:rFonts w:ascii="Times New Roman" w:eastAsia="Times New Roman" w:hAnsi="Times New Roman"/>
          <w:bCs/>
          <w:sz w:val="20"/>
          <w:szCs w:val="20"/>
          <w:lang w:eastAsia="ru-RU"/>
        </w:rPr>
        <w:t>о проведении</w:t>
      </w:r>
    </w:p>
    <w:p w:rsidR="00570E8F" w:rsidRPr="00C00BB8" w:rsidRDefault="008B0AEA" w:rsidP="00A3422A">
      <w:pPr>
        <w:spacing w:after="0" w:line="240" w:lineRule="auto"/>
        <w:ind w:right="-426" w:firstLine="708"/>
        <w:jc w:val="right"/>
        <w:rPr>
          <w:rFonts w:ascii="Times New Roman" w:hAnsi="Times New Roman"/>
          <w:color w:val="000000"/>
          <w:sz w:val="20"/>
          <w:szCs w:val="20"/>
        </w:rPr>
      </w:pPr>
      <w:r w:rsidRPr="00C00BB8">
        <w:rPr>
          <w:rFonts w:ascii="Times New Roman" w:hAnsi="Times New Roman"/>
          <w:color w:val="000000"/>
          <w:sz w:val="20"/>
          <w:szCs w:val="20"/>
        </w:rPr>
        <w:t>м</w:t>
      </w:r>
      <w:r w:rsidR="008E2AC2" w:rsidRPr="00C00BB8">
        <w:rPr>
          <w:rFonts w:ascii="Times New Roman" w:hAnsi="Times New Roman"/>
          <w:color w:val="000000"/>
          <w:sz w:val="20"/>
          <w:szCs w:val="20"/>
        </w:rPr>
        <w:t xml:space="preserve">униципального этапа </w:t>
      </w:r>
      <w:r w:rsidR="00522607" w:rsidRPr="00C00BB8">
        <w:rPr>
          <w:rFonts w:ascii="Times New Roman" w:hAnsi="Times New Roman"/>
          <w:color w:val="000000"/>
          <w:sz w:val="20"/>
          <w:szCs w:val="20"/>
        </w:rPr>
        <w:t>Ф</w:t>
      </w:r>
      <w:r w:rsidR="00570E8F" w:rsidRPr="00C00BB8">
        <w:rPr>
          <w:rFonts w:ascii="Times New Roman" w:hAnsi="Times New Roman"/>
          <w:color w:val="000000"/>
          <w:sz w:val="20"/>
          <w:szCs w:val="20"/>
        </w:rPr>
        <w:t>естиваля</w:t>
      </w:r>
    </w:p>
    <w:p w:rsidR="00522607" w:rsidRPr="00C00BB8" w:rsidRDefault="000D074C" w:rsidP="00570E8F">
      <w:pPr>
        <w:spacing w:after="0" w:line="240" w:lineRule="auto"/>
        <w:ind w:right="-426" w:firstLine="708"/>
        <w:jc w:val="right"/>
        <w:rPr>
          <w:rFonts w:ascii="Times New Roman" w:hAnsi="Times New Roman"/>
          <w:color w:val="000000"/>
          <w:sz w:val="20"/>
          <w:szCs w:val="20"/>
        </w:rPr>
      </w:pPr>
      <w:r w:rsidRPr="00C00BB8">
        <w:rPr>
          <w:rFonts w:ascii="Times New Roman" w:hAnsi="Times New Roman"/>
          <w:color w:val="000000"/>
          <w:sz w:val="20"/>
          <w:szCs w:val="20"/>
        </w:rPr>
        <w:t>ВФСК ГТО</w:t>
      </w:r>
      <w:r w:rsidR="00522607" w:rsidRPr="00C00BB8">
        <w:rPr>
          <w:sz w:val="20"/>
          <w:szCs w:val="20"/>
        </w:rPr>
        <w:t xml:space="preserve"> </w:t>
      </w:r>
      <w:r w:rsidR="00522607" w:rsidRPr="00C00BB8">
        <w:rPr>
          <w:rFonts w:ascii="Times New Roman" w:hAnsi="Times New Roman"/>
          <w:color w:val="000000"/>
          <w:sz w:val="20"/>
          <w:szCs w:val="20"/>
        </w:rPr>
        <w:t>среди обучающихся</w:t>
      </w:r>
    </w:p>
    <w:p w:rsidR="008A1A24" w:rsidRPr="00E71F9B" w:rsidRDefault="00522607" w:rsidP="00E71F9B">
      <w:pPr>
        <w:spacing w:after="0" w:line="240" w:lineRule="auto"/>
        <w:ind w:right="-426" w:firstLine="708"/>
        <w:jc w:val="right"/>
        <w:rPr>
          <w:rFonts w:ascii="Times New Roman" w:hAnsi="Times New Roman"/>
          <w:color w:val="000000"/>
          <w:sz w:val="20"/>
          <w:szCs w:val="20"/>
        </w:rPr>
      </w:pPr>
      <w:r w:rsidRPr="00C00BB8">
        <w:rPr>
          <w:rFonts w:ascii="Times New Roman" w:hAnsi="Times New Roman"/>
          <w:color w:val="000000"/>
          <w:sz w:val="20"/>
          <w:szCs w:val="20"/>
        </w:rPr>
        <w:t>общеобразовательных организаций</w:t>
      </w:r>
    </w:p>
    <w:p w:rsidR="00F902CC" w:rsidRPr="000D37ED" w:rsidRDefault="00F902CC" w:rsidP="000D37ED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p w:rsidR="005A4F3A" w:rsidRDefault="005A4F3A" w:rsidP="00CD2E85">
      <w:pPr>
        <w:pStyle w:val="a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2E85" w:rsidRPr="005A4F3A" w:rsidRDefault="00644948" w:rsidP="00CD2E85">
      <w:pPr>
        <w:pStyle w:val="a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4F3A">
        <w:rPr>
          <w:rFonts w:ascii="Times New Roman" w:hAnsi="Times New Roman" w:cs="Times New Roman"/>
          <w:b/>
          <w:sz w:val="28"/>
          <w:szCs w:val="24"/>
        </w:rPr>
        <w:t>З</w:t>
      </w:r>
      <w:r w:rsidR="00CD2E85" w:rsidRPr="005A4F3A">
        <w:rPr>
          <w:rFonts w:ascii="Times New Roman" w:hAnsi="Times New Roman" w:cs="Times New Roman"/>
          <w:b/>
          <w:sz w:val="28"/>
          <w:szCs w:val="24"/>
        </w:rPr>
        <w:t>аявка</w:t>
      </w:r>
    </w:p>
    <w:p w:rsidR="00644948" w:rsidRPr="00C00BB8" w:rsidRDefault="004D2BD4" w:rsidP="004D2BD4">
      <w:pPr>
        <w:tabs>
          <w:tab w:val="left" w:pos="0"/>
          <w:tab w:val="left" w:pos="34"/>
        </w:tabs>
        <w:spacing w:after="0" w:line="240" w:lineRule="auto"/>
        <w:ind w:left="34" w:right="-58"/>
        <w:jc w:val="center"/>
        <w:rPr>
          <w:rFonts w:ascii="Times New Roman" w:hAnsi="Times New Roman"/>
          <w:color w:val="000000"/>
          <w:sz w:val="24"/>
          <w:szCs w:val="24"/>
        </w:rPr>
      </w:pPr>
      <w:r w:rsidRPr="00C00BB8">
        <w:rPr>
          <w:rFonts w:ascii="Times New Roman" w:hAnsi="Times New Roman"/>
          <w:color w:val="000000"/>
          <w:sz w:val="24"/>
          <w:szCs w:val="24"/>
        </w:rPr>
        <w:t>на участие в</w:t>
      </w:r>
      <w:r w:rsidR="00522607" w:rsidRPr="00C00BB8">
        <w:rPr>
          <w:rFonts w:ascii="Times New Roman" w:hAnsi="Times New Roman"/>
          <w:color w:val="000000"/>
          <w:sz w:val="24"/>
          <w:szCs w:val="24"/>
        </w:rPr>
        <w:t xml:space="preserve"> муниципальном этапе Ф</w:t>
      </w:r>
      <w:r w:rsidR="00644948" w:rsidRPr="00C00BB8">
        <w:rPr>
          <w:rFonts w:ascii="Times New Roman" w:hAnsi="Times New Roman"/>
          <w:color w:val="000000"/>
          <w:sz w:val="24"/>
          <w:szCs w:val="24"/>
        </w:rPr>
        <w:t>естиваля</w:t>
      </w:r>
    </w:p>
    <w:p w:rsidR="0072583D" w:rsidRPr="00C00BB8" w:rsidRDefault="004D2BD4" w:rsidP="0032153A">
      <w:pPr>
        <w:tabs>
          <w:tab w:val="left" w:pos="0"/>
          <w:tab w:val="left" w:pos="34"/>
        </w:tabs>
        <w:spacing w:after="0" w:line="240" w:lineRule="auto"/>
        <w:ind w:left="34" w:right="-58"/>
        <w:jc w:val="center"/>
        <w:rPr>
          <w:rFonts w:ascii="Times New Roman" w:hAnsi="Times New Roman"/>
          <w:color w:val="000000"/>
          <w:sz w:val="24"/>
          <w:szCs w:val="24"/>
        </w:rPr>
      </w:pPr>
      <w:r w:rsidRPr="00C00BB8">
        <w:rPr>
          <w:rFonts w:ascii="Times New Roman" w:hAnsi="Times New Roman"/>
          <w:color w:val="000000"/>
          <w:sz w:val="24"/>
          <w:szCs w:val="24"/>
        </w:rPr>
        <w:t>Всероссийского физ</w:t>
      </w:r>
      <w:r w:rsidR="0072583D" w:rsidRPr="00C00BB8">
        <w:rPr>
          <w:rFonts w:ascii="Times New Roman" w:hAnsi="Times New Roman"/>
          <w:color w:val="000000"/>
          <w:sz w:val="24"/>
          <w:szCs w:val="24"/>
        </w:rPr>
        <w:t>культурно-спортивного комплекса</w:t>
      </w:r>
    </w:p>
    <w:p w:rsidR="00522607" w:rsidRPr="00C00BB8" w:rsidRDefault="004D2BD4" w:rsidP="00522607">
      <w:pPr>
        <w:tabs>
          <w:tab w:val="left" w:pos="0"/>
          <w:tab w:val="left" w:pos="34"/>
        </w:tabs>
        <w:spacing w:after="0" w:line="240" w:lineRule="auto"/>
        <w:ind w:left="34" w:right="-58"/>
        <w:jc w:val="center"/>
        <w:rPr>
          <w:rFonts w:ascii="Times New Roman" w:hAnsi="Times New Roman"/>
          <w:color w:val="000000"/>
          <w:sz w:val="24"/>
          <w:szCs w:val="24"/>
        </w:rPr>
      </w:pPr>
      <w:r w:rsidRPr="00C00BB8">
        <w:rPr>
          <w:rFonts w:ascii="Times New Roman" w:hAnsi="Times New Roman"/>
          <w:color w:val="000000"/>
          <w:sz w:val="24"/>
          <w:szCs w:val="24"/>
        </w:rPr>
        <w:t>«Готов к труду и обороне»</w:t>
      </w:r>
      <w:r w:rsidR="0072583D" w:rsidRPr="00C00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2607" w:rsidRPr="00C00BB8">
        <w:rPr>
          <w:rFonts w:ascii="Times New Roman" w:hAnsi="Times New Roman"/>
          <w:color w:val="000000"/>
          <w:sz w:val="24"/>
          <w:szCs w:val="24"/>
        </w:rPr>
        <w:t>среди обучающихся</w:t>
      </w:r>
    </w:p>
    <w:p w:rsidR="004D2BD4" w:rsidRPr="002420AF" w:rsidRDefault="00522607" w:rsidP="002420AF">
      <w:pPr>
        <w:tabs>
          <w:tab w:val="left" w:pos="0"/>
          <w:tab w:val="left" w:pos="34"/>
        </w:tabs>
        <w:spacing w:after="0" w:line="240" w:lineRule="auto"/>
        <w:ind w:left="34" w:right="-58"/>
        <w:jc w:val="center"/>
        <w:rPr>
          <w:rFonts w:ascii="Times New Roman" w:hAnsi="Times New Roman"/>
          <w:color w:val="000000"/>
          <w:sz w:val="24"/>
          <w:szCs w:val="24"/>
        </w:rPr>
      </w:pPr>
      <w:r w:rsidRPr="00C00BB8">
        <w:rPr>
          <w:rFonts w:ascii="Times New Roman" w:hAnsi="Times New Roman"/>
          <w:color w:val="000000"/>
          <w:sz w:val="24"/>
          <w:szCs w:val="24"/>
        </w:rPr>
        <w:t xml:space="preserve">общеобразовательных организаций </w:t>
      </w:r>
    </w:p>
    <w:p w:rsidR="000D37ED" w:rsidRPr="000D37ED" w:rsidRDefault="000D37ED" w:rsidP="000D37ED">
      <w:pPr>
        <w:tabs>
          <w:tab w:val="left" w:pos="0"/>
          <w:tab w:val="left" w:pos="34"/>
        </w:tabs>
        <w:spacing w:after="0" w:line="240" w:lineRule="auto"/>
        <w:ind w:left="34" w:right="-5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7ED" w:rsidRPr="000D37ED" w:rsidRDefault="00DE6147" w:rsidP="000D37E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00B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C52881" w:rsidRPr="00C00BB8">
        <w:rPr>
          <w:rFonts w:ascii="Times New Roman" w:eastAsia="Times New Roman" w:hAnsi="Times New Roman"/>
          <w:sz w:val="24"/>
          <w:szCs w:val="24"/>
          <w:lang w:eastAsia="ru-RU"/>
        </w:rPr>
        <w:t>от команды</w:t>
      </w:r>
      <w:r w:rsidR="00C52881" w:rsidRPr="00C5288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D2E85">
        <w:rPr>
          <w:rFonts w:ascii="Times New Roman" w:eastAsia="Times New Roman" w:hAnsi="Times New Roman"/>
          <w:b/>
          <w:sz w:val="20"/>
          <w:szCs w:val="20"/>
          <w:lang w:eastAsia="ru-RU"/>
        </w:rPr>
        <w:t>_________</w:t>
      </w:r>
      <w:r w:rsidR="00522607">
        <w:rPr>
          <w:rFonts w:ascii="Times New Roman" w:eastAsia="Times New Roman" w:hAnsi="Times New Roman"/>
          <w:b/>
          <w:sz w:val="20"/>
          <w:szCs w:val="20"/>
          <w:lang w:eastAsia="ru-RU"/>
        </w:rPr>
        <w:t>_______</w:t>
      </w:r>
      <w:r w:rsidR="00CD2E85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</w:t>
      </w:r>
      <w:r w:rsidR="00522607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</w:t>
      </w:r>
      <w:r w:rsidR="009B5D54">
        <w:rPr>
          <w:rFonts w:ascii="Times New Roman" w:eastAsia="Times New Roman" w:hAnsi="Times New Roman"/>
          <w:b/>
          <w:sz w:val="20"/>
          <w:szCs w:val="20"/>
          <w:lang w:eastAsia="ru-RU"/>
        </w:rPr>
        <w:t>____</w:t>
      </w:r>
      <w:r w:rsidR="000D37ED" w:rsidRPr="000D37ED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</w:t>
      </w:r>
    </w:p>
    <w:p w:rsidR="000D37ED" w:rsidRPr="009B5D54" w:rsidRDefault="000D37ED" w:rsidP="000D37ED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52260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="00927B17" w:rsidRPr="0052260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="00CD2E85" w:rsidRPr="00522607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52260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</w:t>
      </w:r>
      <w:r w:rsidR="00522607" w:rsidRPr="00522607">
        <w:rPr>
          <w:rFonts w:ascii="Times New Roman" w:eastAsia="Times New Roman" w:hAnsi="Times New Roman"/>
          <w:sz w:val="16"/>
          <w:szCs w:val="16"/>
          <w:lang w:eastAsia="ru-RU"/>
        </w:rPr>
        <w:t>(наименование общеобразовательной организации</w:t>
      </w:r>
      <w:r w:rsidR="00522607">
        <w:rPr>
          <w:rFonts w:ascii="Times New Roman" w:eastAsia="Times New Roman" w:hAnsi="Times New Roman"/>
          <w:sz w:val="16"/>
          <w:szCs w:val="16"/>
          <w:lang w:eastAsia="ru-RU"/>
        </w:rPr>
        <w:t xml:space="preserve">, </w:t>
      </w:r>
      <w:r w:rsidR="00513456" w:rsidRPr="00522607">
        <w:rPr>
          <w:rFonts w:ascii="Times New Roman" w:eastAsia="Times New Roman" w:hAnsi="Times New Roman"/>
          <w:sz w:val="16"/>
          <w:szCs w:val="16"/>
          <w:lang w:eastAsia="ru-RU"/>
        </w:rPr>
        <w:t>населённый пункт</w:t>
      </w:r>
      <w:r w:rsidRPr="00522607">
        <w:rPr>
          <w:rFonts w:ascii="Times New Roman" w:eastAsia="Times New Roman" w:hAnsi="Times New Roman"/>
          <w:sz w:val="16"/>
          <w:szCs w:val="16"/>
          <w:lang w:eastAsia="ru-RU"/>
        </w:rPr>
        <w:t xml:space="preserve">)               </w:t>
      </w:r>
      <w:r w:rsidRPr="00522607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                                        </w:t>
      </w:r>
    </w:p>
    <w:p w:rsidR="000D37ED" w:rsidRPr="000D37ED" w:rsidRDefault="000D37ED" w:rsidP="000D37ED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094"/>
        <w:gridCol w:w="1051"/>
        <w:gridCol w:w="1084"/>
        <w:gridCol w:w="2126"/>
        <w:gridCol w:w="1984"/>
        <w:gridCol w:w="1560"/>
      </w:tblGrid>
      <w:tr w:rsidR="004037B2" w:rsidRPr="000D37ED" w:rsidTr="00C00BB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B2" w:rsidRPr="004037B2" w:rsidRDefault="004037B2" w:rsidP="00403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  <w:p w:rsidR="004037B2" w:rsidRPr="004037B2" w:rsidRDefault="004037B2" w:rsidP="004037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B2" w:rsidRPr="004037B2" w:rsidRDefault="004037B2" w:rsidP="000D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B2" w:rsidRPr="004037B2" w:rsidRDefault="004037B2" w:rsidP="000D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ИН учас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B2" w:rsidRDefault="004037B2" w:rsidP="000D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 и адрес общеобразовательной организации</w:t>
            </w:r>
          </w:p>
          <w:p w:rsidR="00C00BB8" w:rsidRDefault="004037B2" w:rsidP="004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соответствии</w:t>
            </w:r>
          </w:p>
          <w:p w:rsidR="004037B2" w:rsidRDefault="004037B2" w:rsidP="004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ставом</w:t>
            </w:r>
            <w:r w:rsidRPr="00403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037B2" w:rsidRPr="004037B2" w:rsidRDefault="004037B2" w:rsidP="0040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т,</w:t>
            </w:r>
            <w:r w:rsidRPr="00C0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403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B8" w:rsidRDefault="00C00BB8" w:rsidP="00C0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обучения</w:t>
            </w:r>
          </w:p>
          <w:p w:rsidR="00C00BB8" w:rsidRDefault="004037B2" w:rsidP="00C0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анной образовательной организации</w:t>
            </w:r>
          </w:p>
          <w:p w:rsidR="00C00BB8" w:rsidRDefault="00C00BB8" w:rsidP="00C0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№ и дата приказа</w:t>
            </w:r>
          </w:p>
          <w:p w:rsidR="004037B2" w:rsidRPr="004037B2" w:rsidRDefault="00C00BB8" w:rsidP="00C0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числен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B2" w:rsidRPr="004037B2" w:rsidRDefault="00C00BB8" w:rsidP="000D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за</w:t>
            </w:r>
            <w:r w:rsidR="004037B2" w:rsidRPr="00403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рача</w:t>
            </w:r>
          </w:p>
          <w:p w:rsidR="004037B2" w:rsidRPr="004037B2" w:rsidRDefault="004037B2" w:rsidP="000D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37B2" w:rsidRPr="000D37ED" w:rsidTr="00C00BB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37B2" w:rsidRPr="000D37ED" w:rsidTr="00C00BB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37B2" w:rsidRPr="000D37ED" w:rsidTr="00C00BB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37B2" w:rsidRPr="000D37ED" w:rsidTr="00C00BB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37B2" w:rsidRPr="000D37ED" w:rsidTr="00C00BB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37B2" w:rsidRPr="000D37ED" w:rsidTr="00C00BB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37B2" w:rsidRPr="000D37ED" w:rsidTr="00C00BB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37B2" w:rsidRPr="000D37ED" w:rsidTr="00C00BB8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3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2" w:rsidRPr="004037B2" w:rsidRDefault="004037B2" w:rsidP="000D3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7162C" w:rsidRDefault="00B7162C" w:rsidP="000D37ED">
      <w:pPr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D26" w:rsidRPr="00C00BB8" w:rsidRDefault="00DD265E" w:rsidP="00C00BB8">
      <w:pPr>
        <w:pStyle w:val="a9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104324">
        <w:t xml:space="preserve"> </w:t>
      </w:r>
      <w:r w:rsidR="00C00BB8" w:rsidRPr="00C00BB8">
        <w:rPr>
          <w:rFonts w:ascii="Times New Roman" w:hAnsi="Times New Roman" w:cs="Times New Roman"/>
          <w:sz w:val="24"/>
          <w:szCs w:val="24"/>
        </w:rPr>
        <w:t>Д</w:t>
      </w:r>
      <w:r w:rsidR="00B7162C" w:rsidRPr="00C00BB8">
        <w:rPr>
          <w:rFonts w:ascii="Times New Roman" w:hAnsi="Times New Roman" w:cs="Times New Roman"/>
          <w:sz w:val="24"/>
          <w:szCs w:val="24"/>
        </w:rPr>
        <w:t>опущено</w:t>
      </w:r>
      <w:r w:rsidR="00C00BB8" w:rsidRPr="00C00BB8">
        <w:rPr>
          <w:rFonts w:ascii="Times New Roman" w:hAnsi="Times New Roman" w:cs="Times New Roman"/>
          <w:sz w:val="24"/>
          <w:szCs w:val="24"/>
        </w:rPr>
        <w:t xml:space="preserve"> к </w:t>
      </w:r>
      <w:r w:rsidR="00C00BB8" w:rsidRPr="00C00B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00BB8" w:rsidRPr="00C00BB8">
        <w:rPr>
          <w:rFonts w:ascii="Times New Roman" w:hAnsi="Times New Roman" w:cs="Times New Roman"/>
          <w:sz w:val="24"/>
          <w:szCs w:val="24"/>
        </w:rPr>
        <w:t xml:space="preserve"> этапу Фестиваля комплекса ГТО</w:t>
      </w:r>
      <w:r w:rsidR="00B7162C" w:rsidRPr="00C00BB8">
        <w:rPr>
          <w:rFonts w:ascii="Times New Roman" w:hAnsi="Times New Roman" w:cs="Times New Roman"/>
          <w:sz w:val="24"/>
          <w:szCs w:val="24"/>
        </w:rPr>
        <w:t xml:space="preserve"> _</w:t>
      </w:r>
      <w:r w:rsidR="0072583D" w:rsidRPr="00C00BB8">
        <w:rPr>
          <w:rFonts w:ascii="Times New Roman" w:hAnsi="Times New Roman" w:cs="Times New Roman"/>
          <w:sz w:val="24"/>
          <w:szCs w:val="24"/>
        </w:rPr>
        <w:t>_</w:t>
      </w:r>
      <w:r w:rsidR="00C00BB8" w:rsidRPr="00C00BB8">
        <w:rPr>
          <w:rFonts w:ascii="Times New Roman" w:hAnsi="Times New Roman" w:cs="Times New Roman"/>
          <w:sz w:val="24"/>
          <w:szCs w:val="24"/>
        </w:rPr>
        <w:t>______________</w:t>
      </w:r>
      <w:r w:rsidR="0072583D" w:rsidRPr="00C00BB8">
        <w:rPr>
          <w:rFonts w:ascii="Times New Roman" w:hAnsi="Times New Roman" w:cs="Times New Roman"/>
          <w:sz w:val="24"/>
          <w:szCs w:val="24"/>
        </w:rPr>
        <w:t>_</w:t>
      </w:r>
      <w:r w:rsidR="00B7162C" w:rsidRPr="00C00BB8">
        <w:rPr>
          <w:rFonts w:ascii="Times New Roman" w:hAnsi="Times New Roman" w:cs="Times New Roman"/>
          <w:sz w:val="24"/>
          <w:szCs w:val="24"/>
        </w:rPr>
        <w:t>_</w:t>
      </w:r>
      <w:r w:rsidR="00D27D26">
        <w:rPr>
          <w:rFonts w:ascii="Times New Roman" w:hAnsi="Times New Roman" w:cs="Times New Roman"/>
          <w:sz w:val="24"/>
          <w:szCs w:val="24"/>
        </w:rPr>
        <w:t>_</w:t>
      </w:r>
      <w:r w:rsidR="00C00BB8" w:rsidRPr="00C00BB8">
        <w:rPr>
          <w:rFonts w:ascii="Times New Roman" w:hAnsi="Times New Roman" w:cs="Times New Roman"/>
          <w:sz w:val="24"/>
          <w:szCs w:val="24"/>
        </w:rPr>
        <w:t>__обучающихся</w:t>
      </w:r>
      <w:r w:rsidR="00644948" w:rsidRPr="00C00BB8">
        <w:rPr>
          <w:rFonts w:ascii="Times New Roman" w:hAnsi="Times New Roman" w:cs="Times New Roman"/>
          <w:sz w:val="24"/>
          <w:szCs w:val="24"/>
        </w:rPr>
        <w:t>.</w:t>
      </w:r>
    </w:p>
    <w:p w:rsidR="00C00BB8" w:rsidRDefault="00C00BB8" w:rsidP="00C00BB8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00BB8">
        <w:rPr>
          <w:rFonts w:ascii="Times New Roman" w:hAnsi="Times New Roman" w:cs="Times New Roman"/>
          <w:sz w:val="16"/>
          <w:szCs w:val="16"/>
        </w:rPr>
        <w:t>(прописью)</w:t>
      </w:r>
    </w:p>
    <w:p w:rsidR="00D27D26" w:rsidRDefault="00D27D26" w:rsidP="00C00BB8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D27D26" w:rsidRPr="00C00BB8" w:rsidRDefault="00D27D26" w:rsidP="00C00BB8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CA537B" w:rsidRPr="00CA537B" w:rsidRDefault="00CA537B" w:rsidP="00CA537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B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D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0BB8">
        <w:rPr>
          <w:rFonts w:ascii="Times New Roman" w:eastAsia="Times New Roman" w:hAnsi="Times New Roman"/>
          <w:sz w:val="24"/>
          <w:szCs w:val="24"/>
          <w:lang w:eastAsia="ru-RU"/>
        </w:rPr>
        <w:t>Врач</w:t>
      </w:r>
      <w:r w:rsidRPr="00CA537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</w:t>
      </w:r>
      <w:r w:rsidR="006D5D3C">
        <w:rPr>
          <w:rFonts w:ascii="Times New Roman" w:eastAsia="Times New Roman" w:hAnsi="Times New Roman"/>
          <w:lang w:eastAsia="ru-RU"/>
        </w:rPr>
        <w:t>__________</w:t>
      </w:r>
      <w:r w:rsidRPr="00CA537B">
        <w:rPr>
          <w:rFonts w:ascii="Times New Roman" w:eastAsia="Times New Roman" w:hAnsi="Times New Roman"/>
          <w:lang w:eastAsia="ru-RU"/>
        </w:rPr>
        <w:t>________</w:t>
      </w:r>
      <w:r w:rsidR="00906EB4">
        <w:rPr>
          <w:rFonts w:ascii="Times New Roman" w:eastAsia="Times New Roman" w:hAnsi="Times New Roman"/>
          <w:lang w:eastAsia="ru-RU"/>
        </w:rPr>
        <w:t>_____</w:t>
      </w:r>
      <w:r w:rsidRPr="00CA537B">
        <w:rPr>
          <w:rFonts w:ascii="Times New Roman" w:eastAsia="Times New Roman" w:hAnsi="Times New Roman"/>
          <w:lang w:eastAsia="ru-RU"/>
        </w:rPr>
        <w:t>_____________</w:t>
      </w:r>
      <w:r w:rsidR="00906EB4">
        <w:rPr>
          <w:rFonts w:ascii="Times New Roman" w:eastAsia="Times New Roman" w:hAnsi="Times New Roman"/>
          <w:lang w:eastAsia="ru-RU"/>
        </w:rPr>
        <w:t>/</w:t>
      </w:r>
      <w:r w:rsidRPr="00CA537B">
        <w:rPr>
          <w:rFonts w:ascii="Times New Roman" w:eastAsia="Times New Roman" w:hAnsi="Times New Roman"/>
          <w:lang w:eastAsia="ru-RU"/>
        </w:rPr>
        <w:t>_________</w:t>
      </w:r>
      <w:r w:rsidR="00DD2EC9">
        <w:rPr>
          <w:rFonts w:ascii="Times New Roman" w:eastAsia="Times New Roman" w:hAnsi="Times New Roman"/>
          <w:lang w:eastAsia="ru-RU"/>
        </w:rPr>
        <w:t>___</w:t>
      </w:r>
      <w:r w:rsidRPr="00CA537B">
        <w:rPr>
          <w:rFonts w:ascii="Times New Roman" w:eastAsia="Times New Roman" w:hAnsi="Times New Roman"/>
          <w:lang w:eastAsia="ru-RU"/>
        </w:rPr>
        <w:t>______</w:t>
      </w:r>
      <w:r w:rsidR="00D27D26">
        <w:rPr>
          <w:rFonts w:ascii="Times New Roman" w:eastAsia="Times New Roman" w:hAnsi="Times New Roman"/>
          <w:lang w:eastAsia="ru-RU"/>
        </w:rPr>
        <w:t>__</w:t>
      </w:r>
      <w:r>
        <w:rPr>
          <w:rFonts w:ascii="Times New Roman" w:eastAsia="Times New Roman" w:hAnsi="Times New Roman"/>
          <w:lang w:eastAsia="ru-RU"/>
        </w:rPr>
        <w:t>__________</w:t>
      </w:r>
      <w:r w:rsidR="00906EB4">
        <w:rPr>
          <w:rFonts w:ascii="Times New Roman" w:eastAsia="Times New Roman" w:hAnsi="Times New Roman"/>
          <w:lang w:eastAsia="ru-RU"/>
        </w:rPr>
        <w:t>__</w:t>
      </w:r>
      <w:r>
        <w:rPr>
          <w:rFonts w:ascii="Times New Roman" w:eastAsia="Times New Roman" w:hAnsi="Times New Roman"/>
          <w:lang w:eastAsia="ru-RU"/>
        </w:rPr>
        <w:t>__</w:t>
      </w:r>
      <w:r w:rsidRPr="00CA537B">
        <w:rPr>
          <w:rFonts w:ascii="Times New Roman" w:eastAsia="Times New Roman" w:hAnsi="Times New Roman"/>
          <w:lang w:eastAsia="ru-RU"/>
        </w:rPr>
        <w:t>___</w:t>
      </w:r>
      <w:r>
        <w:rPr>
          <w:rFonts w:ascii="Times New Roman" w:eastAsia="Times New Roman" w:hAnsi="Times New Roman"/>
          <w:lang w:eastAsia="ru-RU"/>
        </w:rPr>
        <w:t>/</w:t>
      </w:r>
    </w:p>
    <w:p w:rsidR="00CA537B" w:rsidRPr="00C00BB8" w:rsidRDefault="00CA537B" w:rsidP="00CA537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A537B">
        <w:rPr>
          <w:rFonts w:ascii="Times New Roman" w:eastAsia="Times New Roman" w:hAnsi="Times New Roman"/>
          <w:lang w:eastAsia="ru-RU"/>
        </w:rPr>
        <w:tab/>
        <w:t xml:space="preserve">         </w:t>
      </w:r>
      <w:r w:rsidR="00D32164">
        <w:rPr>
          <w:rFonts w:ascii="Times New Roman" w:eastAsia="Times New Roman" w:hAnsi="Times New Roman"/>
          <w:lang w:eastAsia="ru-RU"/>
        </w:rPr>
        <w:t xml:space="preserve">   </w:t>
      </w:r>
      <w:r w:rsidR="00C00BB8">
        <w:rPr>
          <w:rFonts w:ascii="Times New Roman" w:eastAsia="Times New Roman" w:hAnsi="Times New Roman"/>
          <w:lang w:eastAsia="ru-RU"/>
        </w:rPr>
        <w:t xml:space="preserve">      </w:t>
      </w:r>
      <w:r w:rsidR="00D32164">
        <w:rPr>
          <w:rFonts w:ascii="Times New Roman" w:eastAsia="Times New Roman" w:hAnsi="Times New Roman"/>
          <w:lang w:eastAsia="ru-RU"/>
        </w:rPr>
        <w:t xml:space="preserve"> </w:t>
      </w:r>
      <w:r w:rsidR="00906EB4">
        <w:rPr>
          <w:rFonts w:ascii="Times New Roman" w:eastAsia="Times New Roman" w:hAnsi="Times New Roman"/>
          <w:lang w:eastAsia="ru-RU"/>
        </w:rPr>
        <w:t xml:space="preserve">            </w:t>
      </w:r>
      <w:r w:rsidR="00D32164">
        <w:rPr>
          <w:rFonts w:ascii="Times New Roman" w:eastAsia="Times New Roman" w:hAnsi="Times New Roman"/>
          <w:lang w:eastAsia="ru-RU"/>
        </w:rPr>
        <w:t xml:space="preserve"> </w:t>
      </w:r>
      <w:r w:rsidR="00C00BB8" w:rsidRPr="00C00BB8">
        <w:rPr>
          <w:rFonts w:ascii="Times New Roman" w:eastAsia="Times New Roman" w:hAnsi="Times New Roman"/>
          <w:sz w:val="16"/>
          <w:szCs w:val="16"/>
          <w:lang w:eastAsia="ru-RU"/>
        </w:rPr>
        <w:t>(ФИО)</w:t>
      </w:r>
      <w:r w:rsidR="00D32164" w:rsidRPr="00C00BB8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r w:rsidR="00C00BB8" w:rsidRPr="00C00BB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</w:t>
      </w:r>
      <w:r w:rsidR="00C00BB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</w:t>
      </w:r>
      <w:r w:rsidR="00C00BB8" w:rsidRPr="00C00BB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D32164" w:rsidRPr="00C00BB8">
        <w:rPr>
          <w:rFonts w:ascii="Times New Roman" w:eastAsia="Times New Roman" w:hAnsi="Times New Roman"/>
          <w:sz w:val="16"/>
          <w:szCs w:val="16"/>
          <w:lang w:eastAsia="ru-RU"/>
        </w:rPr>
        <w:t>(подпись, МП медицинского учреждения)</w:t>
      </w:r>
      <w:r w:rsidR="00A6327D" w:rsidRPr="00C00BB8"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C00BB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CA537B" w:rsidRDefault="00CA537B" w:rsidP="00CA537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27D26" w:rsidRPr="00CA537B" w:rsidRDefault="00D27D26" w:rsidP="00CA537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C0598" w:rsidRDefault="003A0739" w:rsidP="00CA53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6D5D3C">
        <w:rPr>
          <w:rFonts w:ascii="Times New Roman" w:eastAsia="Times New Roman" w:hAnsi="Times New Roman"/>
          <w:lang w:eastAsia="ru-RU"/>
        </w:rPr>
        <w:t xml:space="preserve">  </w:t>
      </w:r>
      <w:r w:rsidR="00906EB4" w:rsidRPr="00104324">
        <w:rPr>
          <w:rFonts w:ascii="Times New Roman" w:eastAsia="Times New Roman" w:hAnsi="Times New Roman"/>
          <w:sz w:val="24"/>
          <w:szCs w:val="24"/>
          <w:lang w:eastAsia="ru-RU"/>
        </w:rPr>
        <w:t>Руководитель делегации</w:t>
      </w:r>
    </w:p>
    <w:p w:rsidR="00CA537B" w:rsidRDefault="003C0598" w:rsidP="00CA53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(сопровождающий)</w:t>
      </w:r>
      <w:r w:rsidR="00104324" w:rsidRPr="001043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104324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104324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104324" w:rsidRPr="00104324" w:rsidRDefault="00104324" w:rsidP="00CA53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</w:t>
      </w:r>
      <w:r w:rsidR="003C059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(ФИО полностью, подпись, телефон)</w:t>
      </w:r>
    </w:p>
    <w:p w:rsidR="00DE4ABB" w:rsidRPr="00104324" w:rsidRDefault="00DE4ABB" w:rsidP="00104324">
      <w:pPr>
        <w:ind w:right="-85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27D26" w:rsidRDefault="00DE4ABB" w:rsidP="00104324">
      <w:pPr>
        <w:spacing w:after="0" w:line="240" w:lineRule="auto"/>
        <w:jc w:val="both"/>
      </w:pPr>
      <w:r>
        <w:t xml:space="preserve"> </w:t>
      </w:r>
      <w:r w:rsidR="003A0739">
        <w:t xml:space="preserve"> </w:t>
      </w:r>
    </w:p>
    <w:p w:rsidR="00D27D26" w:rsidRDefault="006D5D3C" w:rsidP="001043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</w:t>
      </w:r>
      <w:r w:rsidR="003A0739">
        <w:t xml:space="preserve"> </w:t>
      </w:r>
      <w:r w:rsidR="00104324" w:rsidRPr="0010432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04324">
        <w:rPr>
          <w:rFonts w:ascii="Times New Roman" w:eastAsia="Times New Roman" w:hAnsi="Times New Roman"/>
          <w:sz w:val="24"/>
          <w:szCs w:val="24"/>
          <w:lang w:eastAsia="ru-RU"/>
        </w:rPr>
        <w:t>уководитель общеобразовательной</w:t>
      </w:r>
    </w:p>
    <w:p w:rsidR="00104324" w:rsidRDefault="00D27D26" w:rsidP="001043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0432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1043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104324" w:rsidRPr="00104324" w:rsidRDefault="00104324" w:rsidP="001043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(ФИО, подпись)</w:t>
      </w:r>
    </w:p>
    <w:p w:rsidR="00104324" w:rsidRDefault="00104324" w:rsidP="00104324">
      <w:pPr>
        <w:pStyle w:val="a9"/>
      </w:pPr>
    </w:p>
    <w:p w:rsidR="00D27D26" w:rsidRDefault="00D27D26" w:rsidP="00104324">
      <w:pPr>
        <w:pStyle w:val="a9"/>
      </w:pPr>
    </w:p>
    <w:p w:rsidR="00D27D26" w:rsidRDefault="00D27D26" w:rsidP="00104324">
      <w:pPr>
        <w:pStyle w:val="a9"/>
      </w:pPr>
    </w:p>
    <w:p w:rsidR="0076305E" w:rsidRDefault="0076305E" w:rsidP="00104324">
      <w:pPr>
        <w:pStyle w:val="a9"/>
      </w:pPr>
    </w:p>
    <w:p w:rsidR="0076305E" w:rsidRPr="0076305E" w:rsidRDefault="003A0739" w:rsidP="00104324">
      <w:pPr>
        <w:pStyle w:val="a9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76305E" w:rsidRPr="0076305E">
        <w:rPr>
          <w:rFonts w:ascii="Times New Roman" w:hAnsi="Times New Roman" w:cs="Times New Roman"/>
          <w:sz w:val="24"/>
          <w:szCs w:val="24"/>
        </w:rPr>
        <w:t xml:space="preserve">ФИО исполнителя (полностью) </w:t>
      </w:r>
      <w:r w:rsidR="0076305E">
        <w:rPr>
          <w:rFonts w:ascii="Times New Roman" w:hAnsi="Times New Roman" w:cs="Times New Roman"/>
          <w:sz w:val="24"/>
          <w:szCs w:val="24"/>
        </w:rPr>
        <w:t>_______________________</w:t>
      </w:r>
      <w:r w:rsidR="0076305E" w:rsidRPr="0076305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C0598" w:rsidRDefault="003A0739" w:rsidP="0010432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305E" w:rsidRPr="0076305E">
        <w:rPr>
          <w:rFonts w:ascii="Times New Roman" w:hAnsi="Times New Roman" w:cs="Times New Roman"/>
          <w:sz w:val="24"/>
          <w:szCs w:val="24"/>
        </w:rPr>
        <w:t>Контактный телефон ______________</w:t>
      </w:r>
      <w:r w:rsidR="0076305E">
        <w:rPr>
          <w:rFonts w:ascii="Times New Roman" w:hAnsi="Times New Roman" w:cs="Times New Roman"/>
          <w:sz w:val="24"/>
          <w:szCs w:val="24"/>
        </w:rPr>
        <w:t>__________</w:t>
      </w:r>
      <w:r w:rsidR="0076305E" w:rsidRPr="0076305E">
        <w:rPr>
          <w:rFonts w:ascii="Times New Roman" w:hAnsi="Times New Roman" w:cs="Times New Roman"/>
          <w:sz w:val="24"/>
          <w:szCs w:val="24"/>
        </w:rPr>
        <w:t>_______</w:t>
      </w:r>
      <w:r w:rsidR="00D27D26">
        <w:rPr>
          <w:rFonts w:ascii="Times New Roman" w:hAnsi="Times New Roman" w:cs="Times New Roman"/>
          <w:sz w:val="24"/>
          <w:szCs w:val="24"/>
        </w:rPr>
        <w:t xml:space="preserve"> </w:t>
      </w:r>
      <w:r w:rsidR="0076305E" w:rsidRPr="0076305E">
        <w:rPr>
          <w:rFonts w:ascii="Times New Roman" w:hAnsi="Times New Roman" w:cs="Times New Roman"/>
          <w:sz w:val="24"/>
          <w:szCs w:val="24"/>
        </w:rPr>
        <w:t>«___»_____________2024 г.</w:t>
      </w:r>
    </w:p>
    <w:p w:rsidR="00AA6D4F" w:rsidRPr="0076305E" w:rsidRDefault="00AA6D4F" w:rsidP="0010432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A4F3A" w:rsidRDefault="005A4F3A" w:rsidP="005A4F3A">
      <w:pPr>
        <w:tabs>
          <w:tab w:val="left" w:pos="0"/>
        </w:tabs>
        <w:spacing w:after="0" w:line="240" w:lineRule="auto"/>
        <w:ind w:right="-42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A4F3A" w:rsidRDefault="005A4F3A" w:rsidP="005A4F3A">
      <w:pPr>
        <w:tabs>
          <w:tab w:val="left" w:pos="0"/>
        </w:tabs>
        <w:spacing w:after="0" w:line="240" w:lineRule="auto"/>
        <w:ind w:right="-42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3A15" w:rsidRPr="00C00BB8" w:rsidRDefault="00463A15" w:rsidP="005A4F3A">
      <w:pPr>
        <w:tabs>
          <w:tab w:val="left" w:pos="0"/>
        </w:tabs>
        <w:spacing w:after="0" w:line="240" w:lineRule="auto"/>
        <w:ind w:right="-42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2</w:t>
      </w:r>
    </w:p>
    <w:p w:rsidR="00463A15" w:rsidRPr="00C00BB8" w:rsidRDefault="00463A15" w:rsidP="00463A15">
      <w:pPr>
        <w:spacing w:after="0" w:line="240" w:lineRule="auto"/>
        <w:ind w:right="-426" w:firstLine="708"/>
        <w:jc w:val="right"/>
        <w:rPr>
          <w:rFonts w:ascii="Times New Roman" w:hAnsi="Times New Roman"/>
          <w:color w:val="000000"/>
          <w:sz w:val="20"/>
          <w:szCs w:val="20"/>
        </w:rPr>
      </w:pPr>
      <w:r w:rsidRPr="00C00BB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к Положению </w:t>
      </w:r>
      <w:r w:rsidRPr="00C00BB8">
        <w:rPr>
          <w:rFonts w:ascii="Times New Roman" w:eastAsia="Times New Roman" w:hAnsi="Times New Roman"/>
          <w:bCs/>
          <w:sz w:val="20"/>
          <w:szCs w:val="20"/>
          <w:lang w:eastAsia="ru-RU"/>
        </w:rPr>
        <w:t>о проведении</w:t>
      </w:r>
    </w:p>
    <w:p w:rsidR="00463A15" w:rsidRPr="00C00BB8" w:rsidRDefault="00463A15" w:rsidP="00463A15">
      <w:pPr>
        <w:spacing w:after="0" w:line="240" w:lineRule="auto"/>
        <w:ind w:right="-426" w:firstLine="708"/>
        <w:jc w:val="right"/>
        <w:rPr>
          <w:rFonts w:ascii="Times New Roman" w:hAnsi="Times New Roman"/>
          <w:color w:val="000000"/>
          <w:sz w:val="20"/>
          <w:szCs w:val="20"/>
        </w:rPr>
      </w:pPr>
      <w:r w:rsidRPr="00C00BB8">
        <w:rPr>
          <w:rFonts w:ascii="Times New Roman" w:hAnsi="Times New Roman"/>
          <w:color w:val="000000"/>
          <w:sz w:val="20"/>
          <w:szCs w:val="20"/>
        </w:rPr>
        <w:t>муниципального этапа Фестиваля</w:t>
      </w:r>
    </w:p>
    <w:p w:rsidR="00463A15" w:rsidRPr="00C00BB8" w:rsidRDefault="00463A15" w:rsidP="00463A15">
      <w:pPr>
        <w:spacing w:after="0" w:line="240" w:lineRule="auto"/>
        <w:ind w:right="-426" w:firstLine="708"/>
        <w:jc w:val="right"/>
        <w:rPr>
          <w:rFonts w:ascii="Times New Roman" w:hAnsi="Times New Roman"/>
          <w:color w:val="000000"/>
          <w:sz w:val="20"/>
          <w:szCs w:val="20"/>
        </w:rPr>
      </w:pPr>
      <w:r w:rsidRPr="00C00BB8">
        <w:rPr>
          <w:rFonts w:ascii="Times New Roman" w:hAnsi="Times New Roman"/>
          <w:color w:val="000000"/>
          <w:sz w:val="20"/>
          <w:szCs w:val="20"/>
        </w:rPr>
        <w:t>ВФСК ГТО</w:t>
      </w:r>
      <w:r w:rsidRPr="00C00BB8">
        <w:rPr>
          <w:sz w:val="20"/>
          <w:szCs w:val="20"/>
        </w:rPr>
        <w:t xml:space="preserve"> </w:t>
      </w:r>
      <w:r w:rsidRPr="00C00BB8">
        <w:rPr>
          <w:rFonts w:ascii="Times New Roman" w:hAnsi="Times New Roman"/>
          <w:color w:val="000000"/>
          <w:sz w:val="20"/>
          <w:szCs w:val="20"/>
        </w:rPr>
        <w:t>среди обучающихся</w:t>
      </w:r>
    </w:p>
    <w:p w:rsidR="00463A15" w:rsidRPr="00C00BB8" w:rsidRDefault="00463A15" w:rsidP="00463A15">
      <w:pPr>
        <w:spacing w:after="0" w:line="240" w:lineRule="auto"/>
        <w:ind w:right="-426" w:firstLine="708"/>
        <w:jc w:val="right"/>
        <w:rPr>
          <w:rFonts w:ascii="Times New Roman" w:hAnsi="Times New Roman"/>
          <w:color w:val="000000"/>
          <w:sz w:val="20"/>
          <w:szCs w:val="20"/>
        </w:rPr>
      </w:pPr>
      <w:r w:rsidRPr="00C00BB8">
        <w:rPr>
          <w:rFonts w:ascii="Times New Roman" w:hAnsi="Times New Roman"/>
          <w:color w:val="000000"/>
          <w:sz w:val="20"/>
          <w:szCs w:val="20"/>
        </w:rPr>
        <w:t xml:space="preserve">общеобразовательных организаций </w:t>
      </w:r>
    </w:p>
    <w:p w:rsidR="006C1FC0" w:rsidRDefault="006C1FC0" w:rsidP="002420AF">
      <w:pPr>
        <w:widowControl w:val="0"/>
        <w:tabs>
          <w:tab w:val="left" w:pos="4238"/>
        </w:tabs>
        <w:spacing w:after="0" w:line="240" w:lineRule="auto"/>
        <w:ind w:right="-42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F398B" w:rsidRDefault="00BF398B" w:rsidP="00D704C3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04C3" w:rsidRDefault="00BF398B" w:rsidP="00D704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5838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ие</w:t>
      </w:r>
    </w:p>
    <w:p w:rsidR="0032153A" w:rsidRDefault="00D704C3" w:rsidP="00D704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C0">
        <w:rPr>
          <w:rFonts w:ascii="Times New Roman" w:eastAsia="Times New Roman" w:hAnsi="Times New Roman"/>
          <w:sz w:val="24"/>
          <w:szCs w:val="24"/>
          <w:lang w:eastAsia="ru-RU"/>
        </w:rPr>
        <w:t>род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законных представителей)</w:t>
      </w:r>
    </w:p>
    <w:p w:rsidR="0032153A" w:rsidRPr="0032153A" w:rsidRDefault="00BF398B" w:rsidP="0032153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C17">
        <w:rPr>
          <w:rFonts w:ascii="Times New Roman" w:hAnsi="Times New Roman"/>
          <w:color w:val="000000"/>
          <w:sz w:val="24"/>
          <w:szCs w:val="24"/>
        </w:rPr>
        <w:t>на участие</w:t>
      </w:r>
      <w:r w:rsidR="00D704C3" w:rsidRPr="00D704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04C3" w:rsidRPr="00474CC0"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его ребенка</w:t>
      </w:r>
      <w:r w:rsidR="003215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2C17">
        <w:rPr>
          <w:rFonts w:ascii="Times New Roman" w:hAnsi="Times New Roman"/>
          <w:color w:val="000000"/>
          <w:sz w:val="24"/>
          <w:szCs w:val="24"/>
        </w:rPr>
        <w:t>в</w:t>
      </w:r>
      <w:r w:rsidR="00C80BCD"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z w:val="24"/>
          <w:szCs w:val="24"/>
        </w:rPr>
        <w:t>униципальном этапе фестиваля</w:t>
      </w:r>
    </w:p>
    <w:p w:rsidR="00BF398B" w:rsidRPr="00D704C3" w:rsidRDefault="0032153A" w:rsidP="00D704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2C17">
        <w:rPr>
          <w:rFonts w:ascii="Times New Roman" w:hAnsi="Times New Roman"/>
          <w:color w:val="000000"/>
          <w:sz w:val="24"/>
          <w:szCs w:val="24"/>
        </w:rPr>
        <w:t>Всероссийского физ</w:t>
      </w:r>
      <w:r>
        <w:rPr>
          <w:rFonts w:ascii="Times New Roman" w:hAnsi="Times New Roman"/>
          <w:color w:val="000000"/>
          <w:sz w:val="24"/>
          <w:szCs w:val="24"/>
        </w:rPr>
        <w:t>культурно-спортивного комплекса</w:t>
      </w:r>
      <w:r w:rsidR="00BF398B" w:rsidRPr="00A42C17">
        <w:rPr>
          <w:rFonts w:ascii="Times New Roman" w:hAnsi="Times New Roman"/>
          <w:color w:val="000000"/>
          <w:sz w:val="24"/>
          <w:szCs w:val="24"/>
        </w:rPr>
        <w:t xml:space="preserve"> «Готов к труду и обороне»</w:t>
      </w:r>
    </w:p>
    <w:p w:rsidR="00D704C3" w:rsidRDefault="00C80BCD" w:rsidP="00AA6D4F">
      <w:pPr>
        <w:spacing w:after="0" w:line="240" w:lineRule="auto"/>
        <w:ind w:right="-426"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еди </w:t>
      </w:r>
      <w:r w:rsidRPr="00C80BCD">
        <w:rPr>
          <w:rFonts w:ascii="Times New Roman" w:hAnsi="Times New Roman"/>
          <w:color w:val="000000"/>
          <w:sz w:val="24"/>
          <w:szCs w:val="24"/>
        </w:rPr>
        <w:t>обучающихся общеобразовательных организаций</w:t>
      </w:r>
    </w:p>
    <w:p w:rsidR="00F902CC" w:rsidRPr="00AA6D4F" w:rsidRDefault="00F902CC" w:rsidP="00AA6D4F">
      <w:pPr>
        <w:spacing w:after="0" w:line="240" w:lineRule="auto"/>
        <w:ind w:right="-426"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704C3" w:rsidRPr="00474CC0" w:rsidRDefault="00D704C3" w:rsidP="00D704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C0">
        <w:rPr>
          <w:rFonts w:ascii="Times New Roman" w:eastAsia="Times New Roman" w:hAnsi="Times New Roman"/>
          <w:sz w:val="24"/>
          <w:szCs w:val="24"/>
          <w:lang w:eastAsia="ru-RU"/>
        </w:rPr>
        <w:t xml:space="preserve">Я_____________________________________________________________________ </w:t>
      </w:r>
      <w:r w:rsidRPr="00474CC0">
        <w:rPr>
          <w:rFonts w:ascii="Times New Roman" w:eastAsia="Times New Roman" w:hAnsi="Times New Roman"/>
          <w:sz w:val="16"/>
          <w:szCs w:val="16"/>
          <w:lang w:eastAsia="ru-RU"/>
        </w:rPr>
        <w:t>(Ф.И.О. родителя /законного представителя полностью)</w:t>
      </w:r>
    </w:p>
    <w:p w:rsidR="00D704C3" w:rsidRPr="00474CC0" w:rsidRDefault="00D704C3" w:rsidP="00D704C3">
      <w:pPr>
        <w:widowControl w:val="0"/>
        <w:tabs>
          <w:tab w:val="left" w:leader="underscore" w:pos="3802"/>
          <w:tab w:val="left" w:leader="underscore" w:pos="4579"/>
          <w:tab w:val="left" w:leader="underscore" w:pos="4775"/>
          <w:tab w:val="left" w:leader="underscore" w:pos="4813"/>
          <w:tab w:val="left" w:leader="underscore" w:pos="6346"/>
          <w:tab w:val="left" w:leader="underscore" w:pos="934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C0">
        <w:rPr>
          <w:rFonts w:ascii="Times New Roman" w:eastAsia="Times New Roman" w:hAnsi="Times New Roman"/>
          <w:sz w:val="24"/>
          <w:szCs w:val="24"/>
          <w:lang w:eastAsia="ru-RU"/>
        </w:rPr>
        <w:t>родитель/законный представитель______________________________________________</w:t>
      </w:r>
    </w:p>
    <w:p w:rsidR="00D704C3" w:rsidRPr="00474CC0" w:rsidRDefault="00D704C3" w:rsidP="00D704C3">
      <w:pPr>
        <w:widowControl w:val="0"/>
        <w:tabs>
          <w:tab w:val="left" w:leader="underscore" w:pos="3802"/>
          <w:tab w:val="left" w:leader="underscore" w:pos="4579"/>
          <w:tab w:val="left" w:leader="underscore" w:pos="4775"/>
          <w:tab w:val="left" w:leader="underscore" w:pos="4813"/>
          <w:tab w:val="left" w:leader="underscore" w:pos="6346"/>
          <w:tab w:val="left" w:leader="underscore" w:pos="9343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74CC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(ФИО участника полностью)</w:t>
      </w:r>
    </w:p>
    <w:p w:rsidR="00D704C3" w:rsidRPr="00474CC0" w:rsidRDefault="00D704C3" w:rsidP="00D704C3">
      <w:pPr>
        <w:tabs>
          <w:tab w:val="left" w:pos="0"/>
          <w:tab w:val="left" w:pos="34"/>
        </w:tabs>
        <w:spacing w:after="0" w:line="240" w:lineRule="auto"/>
        <w:ind w:right="-58"/>
        <w:jc w:val="both"/>
        <w:rPr>
          <w:rFonts w:eastAsia="Times New Roman" w:cs="Calibri"/>
          <w:sz w:val="24"/>
          <w:szCs w:val="24"/>
          <w:lang w:eastAsia="ru-RU"/>
        </w:rPr>
      </w:pPr>
      <w:r w:rsidRPr="00474CC0">
        <w:rPr>
          <w:rFonts w:ascii="Times New Roman" w:eastAsia="Times New Roman" w:hAnsi="Times New Roman"/>
          <w:sz w:val="24"/>
          <w:szCs w:val="24"/>
          <w:lang w:eastAsia="ru-RU"/>
        </w:rPr>
        <w:t>(далее - «участник»), ________________ дата рож</w:t>
      </w:r>
      <w:bookmarkStart w:id="0" w:name="_GoBack"/>
      <w:bookmarkEnd w:id="0"/>
      <w:r w:rsidRPr="00474CC0">
        <w:rPr>
          <w:rFonts w:ascii="Times New Roman" w:eastAsia="Times New Roman" w:hAnsi="Times New Roman"/>
          <w:sz w:val="24"/>
          <w:szCs w:val="24"/>
          <w:lang w:eastAsia="ru-RU"/>
        </w:rPr>
        <w:t>дения, зарегистрированный по адресу: ___________________________________________________________________________</w:t>
      </w:r>
      <w:r w:rsidRPr="00474CC0">
        <w:rPr>
          <w:rFonts w:eastAsia="Times New Roman" w:cs="Calibri"/>
          <w:sz w:val="24"/>
          <w:szCs w:val="24"/>
          <w:lang w:eastAsia="ru-RU"/>
        </w:rPr>
        <w:t xml:space="preserve"> </w:t>
      </w:r>
    </w:p>
    <w:p w:rsidR="00D704C3" w:rsidRPr="00474CC0" w:rsidRDefault="00D704C3" w:rsidP="00D704C3">
      <w:pPr>
        <w:tabs>
          <w:tab w:val="left" w:pos="0"/>
          <w:tab w:val="left" w:pos="34"/>
        </w:tabs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C0">
        <w:rPr>
          <w:rFonts w:ascii="Times New Roman" w:eastAsia="Times New Roman" w:hAnsi="Times New Roman"/>
          <w:sz w:val="24"/>
          <w:szCs w:val="24"/>
          <w:lang w:eastAsia="ru-RU"/>
        </w:rPr>
        <w:t>Серия, номер паспорта ______________________</w:t>
      </w:r>
      <w:r w:rsidR="0014540D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474CC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D704C3" w:rsidRPr="00474CC0" w:rsidRDefault="00D704C3" w:rsidP="00D704C3">
      <w:pPr>
        <w:tabs>
          <w:tab w:val="left" w:pos="0"/>
          <w:tab w:val="left" w:pos="34"/>
        </w:tabs>
        <w:spacing w:after="0" w:line="240" w:lineRule="auto"/>
        <w:ind w:right="-5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C0">
        <w:rPr>
          <w:rFonts w:ascii="Times New Roman" w:eastAsia="Times New Roman" w:hAnsi="Times New Roman"/>
          <w:sz w:val="24"/>
          <w:szCs w:val="24"/>
          <w:lang w:eastAsia="ru-RU"/>
        </w:rPr>
        <w:t>Выдан (когда, кем) ___________________________________________________________</w:t>
      </w:r>
    </w:p>
    <w:tbl>
      <w:tblPr>
        <w:tblW w:w="923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"/>
        <w:gridCol w:w="9005"/>
      </w:tblGrid>
      <w:tr w:rsidR="00D704C3" w:rsidRPr="00474CC0" w:rsidTr="004037B2">
        <w:trPr>
          <w:trHeight w:val="905"/>
          <w:jc w:val="center"/>
        </w:trPr>
        <w:tc>
          <w:tcPr>
            <w:tcW w:w="92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04C3" w:rsidRPr="00474CC0" w:rsidRDefault="00D704C3" w:rsidP="004037B2">
            <w:pPr>
              <w:spacing w:after="0" w:line="240" w:lineRule="auto"/>
              <w:ind w:right="17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D704C3" w:rsidRPr="00474CC0" w:rsidRDefault="00D704C3" w:rsidP="004037B2">
            <w:pPr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4C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Настоящим даю согласие:</w:t>
            </w:r>
          </w:p>
          <w:p w:rsidR="00D704C3" w:rsidRPr="00474CC0" w:rsidRDefault="00D704C3" w:rsidP="004037B2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CC0">
              <w:rPr>
                <w:rFonts w:ascii="Times New Roman" w:hAnsi="Times New Roman"/>
                <w:sz w:val="24"/>
                <w:szCs w:val="24"/>
              </w:rPr>
              <w:t xml:space="preserve">         на участие </w:t>
            </w:r>
            <w:r w:rsidRPr="00474C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ботку в</w:t>
            </w:r>
            <w:r w:rsidRPr="00474C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74CC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Центре тестирования </w:t>
            </w:r>
            <w:r w:rsidRPr="0047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ыполнению видов испытаний (тестов), нормативов, требований ВФСК «ГТО» Ханты-Мансийского района</w:t>
            </w:r>
            <w:r w:rsidRPr="00474CC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74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х данных моего ребенка</w:t>
            </w:r>
            <w:r w:rsidRPr="00474C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04C3" w:rsidRPr="00474CC0" w:rsidTr="004037B2">
        <w:trPr>
          <w:trHeight w:val="226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</w:tcPr>
          <w:p w:rsidR="00D704C3" w:rsidRPr="00474CC0" w:rsidRDefault="00D704C3" w:rsidP="004037B2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5" w:type="dxa"/>
            <w:tcBorders>
              <w:top w:val="nil"/>
              <w:left w:val="nil"/>
            </w:tcBorders>
            <w:shd w:val="clear" w:color="auto" w:fill="auto"/>
          </w:tcPr>
          <w:p w:rsidR="00D704C3" w:rsidRPr="00474CC0" w:rsidRDefault="00D704C3" w:rsidP="004037B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04C3" w:rsidRPr="00474CC0" w:rsidTr="004037B2">
        <w:trPr>
          <w:trHeight w:val="328"/>
          <w:jc w:val="center"/>
        </w:trPr>
        <w:tc>
          <w:tcPr>
            <w:tcW w:w="923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04C3" w:rsidRPr="00474CC0" w:rsidRDefault="00D704C3" w:rsidP="004037B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4CC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(ФИО)</w:t>
            </w:r>
          </w:p>
          <w:p w:rsidR="00D704C3" w:rsidRPr="00474CC0" w:rsidRDefault="00D704C3" w:rsidP="004037B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704C3" w:rsidRPr="00474CC0" w:rsidTr="004037B2">
        <w:trPr>
          <w:trHeight w:val="155"/>
          <w:jc w:val="center"/>
        </w:trPr>
        <w:tc>
          <w:tcPr>
            <w:tcW w:w="92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704C3" w:rsidRPr="00474CC0" w:rsidRDefault="00D704C3" w:rsidP="004037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704C3" w:rsidRPr="00474CC0" w:rsidRDefault="00D704C3" w:rsidP="00D704C3">
      <w:pPr>
        <w:shd w:val="clear" w:color="auto" w:fill="FFFFFF"/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74C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 даю согласие на использование моих и моего ребенка персональных данных в целях:</w:t>
      </w:r>
    </w:p>
    <w:p w:rsidR="00D704C3" w:rsidRPr="00474CC0" w:rsidRDefault="00D704C3" w:rsidP="00D704C3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4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тного оформления документов;</w:t>
      </w:r>
    </w:p>
    <w:p w:rsidR="00D704C3" w:rsidRPr="00474CC0" w:rsidRDefault="00D704C3" w:rsidP="00D704C3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4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 информации в государственные органы Российской Федерации в порядке, предусмотренным действующим законодательством.</w:t>
      </w:r>
    </w:p>
    <w:p w:rsidR="00D704C3" w:rsidRPr="00474CC0" w:rsidRDefault="00D704C3" w:rsidP="00D704C3">
      <w:pPr>
        <w:shd w:val="clear" w:color="auto" w:fill="FFFFFF"/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4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 согласие предоставляется на осуществление действий в отношении моих и моего ребенка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</w:t>
      </w:r>
      <w:r w:rsidR="00E71F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нение (обновление, </w:t>
      </w:r>
      <w:r w:rsidRPr="00474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), использование, распространение (в том числе передачу третьим лицам), обезличивание, блокирование, трансграничную передачу персональных данных, предусмотренных действующим законодательством Российской Федерации.</w:t>
      </w:r>
    </w:p>
    <w:p w:rsidR="00D704C3" w:rsidRPr="00474CC0" w:rsidRDefault="00D704C3" w:rsidP="00D704C3">
      <w:pPr>
        <w:shd w:val="clear" w:color="auto" w:fill="FFFFFF"/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4CC0">
        <w:rPr>
          <w:rFonts w:ascii="Times New Roman" w:eastAsia="Times New Roman" w:hAnsi="Times New Roman"/>
          <w:sz w:val="24"/>
          <w:szCs w:val="24"/>
          <w:lang w:eastAsia="ru-RU"/>
        </w:rPr>
        <w:t>Я согласен(на)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 и без компенсации в отношении этих материалов.</w:t>
      </w:r>
    </w:p>
    <w:p w:rsidR="00D704C3" w:rsidRPr="00474CC0" w:rsidRDefault="00D704C3" w:rsidP="00D704C3">
      <w:pPr>
        <w:shd w:val="clear" w:color="auto" w:fill="FFFFFF"/>
        <w:spacing w:after="0" w:line="0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4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одтверждаю, что, давая такое согласие, я действую по своей воле и в интересах своего ребенка.</w:t>
      </w:r>
    </w:p>
    <w:p w:rsidR="00D704C3" w:rsidRDefault="00D704C3" w:rsidP="002420AF">
      <w:pPr>
        <w:widowControl w:val="0"/>
        <w:tabs>
          <w:tab w:val="left" w:pos="34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C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Я</w:t>
      </w:r>
      <w:r w:rsidRPr="00474C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юсь, что мой ребенок будет следовать всем требованиям организаторов Мероприятия, связанным с вопросами безопасности.</w:t>
      </w:r>
    </w:p>
    <w:p w:rsidR="002420AF" w:rsidRPr="002420AF" w:rsidRDefault="002420AF" w:rsidP="002420AF">
      <w:pPr>
        <w:widowControl w:val="0"/>
        <w:tabs>
          <w:tab w:val="left" w:pos="34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04C3" w:rsidRPr="00474CC0" w:rsidRDefault="00D704C3" w:rsidP="00D704C3">
      <w:pPr>
        <w:widowControl w:val="0"/>
        <w:tabs>
          <w:tab w:val="left" w:leader="underscore" w:pos="802"/>
          <w:tab w:val="left" w:leader="underscore" w:pos="2786"/>
          <w:tab w:val="left" w:leader="underscore" w:pos="87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C0">
        <w:rPr>
          <w:rFonts w:ascii="Times New Roman" w:eastAsia="Times New Roman" w:hAnsi="Times New Roman"/>
          <w:sz w:val="24"/>
          <w:szCs w:val="24"/>
          <w:lang w:eastAsia="ru-RU"/>
        </w:rPr>
        <w:t xml:space="preserve"> /_______________ / ___________________________ 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« _____ » ______________2024 </w:t>
      </w:r>
      <w:r w:rsidRPr="00474CC0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BF398B" w:rsidRPr="00815838" w:rsidRDefault="00D704C3" w:rsidP="00C80BCD">
      <w:pPr>
        <w:widowControl w:val="0"/>
        <w:tabs>
          <w:tab w:val="left" w:pos="4238"/>
        </w:tabs>
        <w:spacing w:after="0" w:line="240" w:lineRule="auto"/>
        <w:ind w:firstLine="40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74CC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(подпись)                     (ФИО родителя / законного представителя)</w:t>
      </w:r>
    </w:p>
    <w:sectPr w:rsidR="00BF398B" w:rsidRPr="00815838" w:rsidSect="00BA78D6">
      <w:headerReference w:type="default" r:id="rId9"/>
      <w:pgSz w:w="11906" w:h="16838"/>
      <w:pgMar w:top="1418" w:right="1274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AC" w:rsidRDefault="00793FAC">
      <w:pPr>
        <w:spacing w:line="240" w:lineRule="auto"/>
      </w:pPr>
      <w:r>
        <w:separator/>
      </w:r>
    </w:p>
  </w:endnote>
  <w:endnote w:type="continuationSeparator" w:id="0">
    <w:p w:rsidR="00793FAC" w:rsidRDefault="00793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AC" w:rsidRDefault="00793FAC">
      <w:pPr>
        <w:spacing w:after="0" w:line="240" w:lineRule="auto"/>
      </w:pPr>
      <w:r>
        <w:separator/>
      </w:r>
    </w:p>
  </w:footnote>
  <w:footnote w:type="continuationSeparator" w:id="0">
    <w:p w:rsidR="00793FAC" w:rsidRDefault="0079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3911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037B2" w:rsidRPr="005A4F3A" w:rsidRDefault="004037B2" w:rsidP="005A4F3A">
        <w:pPr>
          <w:pStyle w:val="aa"/>
          <w:jc w:val="center"/>
          <w:rPr>
            <w:rFonts w:ascii="Times New Roman" w:hAnsi="Times New Roman"/>
          </w:rPr>
        </w:pPr>
        <w:r w:rsidRPr="00617A10">
          <w:rPr>
            <w:rFonts w:ascii="Times New Roman" w:hAnsi="Times New Roman"/>
          </w:rPr>
          <w:fldChar w:fldCharType="begin"/>
        </w:r>
        <w:r w:rsidRPr="00617A10">
          <w:rPr>
            <w:rFonts w:ascii="Times New Roman" w:hAnsi="Times New Roman"/>
          </w:rPr>
          <w:instrText>PAGE   \* MERGEFORMAT</w:instrText>
        </w:r>
        <w:r w:rsidRPr="00617A10">
          <w:rPr>
            <w:rFonts w:ascii="Times New Roman" w:hAnsi="Times New Roman"/>
          </w:rPr>
          <w:fldChar w:fldCharType="separate"/>
        </w:r>
        <w:r w:rsidR="005A4F3A">
          <w:rPr>
            <w:rFonts w:ascii="Times New Roman" w:hAnsi="Times New Roman"/>
            <w:noProof/>
          </w:rPr>
          <w:t>2</w:t>
        </w:r>
        <w:r w:rsidRPr="00617A10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DC245F"/>
    <w:multiLevelType w:val="hybridMultilevel"/>
    <w:tmpl w:val="FBF810D2"/>
    <w:lvl w:ilvl="0" w:tplc="A89AA9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B7C47"/>
    <w:multiLevelType w:val="hybridMultilevel"/>
    <w:tmpl w:val="22CC41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2CC50F2"/>
    <w:multiLevelType w:val="multilevel"/>
    <w:tmpl w:val="62D60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A0679A4"/>
    <w:multiLevelType w:val="hybridMultilevel"/>
    <w:tmpl w:val="A9A6C6C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54C15"/>
    <w:multiLevelType w:val="multilevel"/>
    <w:tmpl w:val="681EDB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51607F"/>
    <w:multiLevelType w:val="multilevel"/>
    <w:tmpl w:val="113CAB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A020AA6"/>
    <w:multiLevelType w:val="multilevel"/>
    <w:tmpl w:val="34F86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A546CB5"/>
    <w:multiLevelType w:val="multilevel"/>
    <w:tmpl w:val="6A546CB5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375459"/>
    <w:multiLevelType w:val="hybridMultilevel"/>
    <w:tmpl w:val="039019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86B36"/>
    <w:multiLevelType w:val="multilevel"/>
    <w:tmpl w:val="73D86B36"/>
    <w:lvl w:ilvl="0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sz w:val="28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8A28E3"/>
    <w:multiLevelType w:val="multilevel"/>
    <w:tmpl w:val="748A28E3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2F"/>
    <w:rsid w:val="000002DE"/>
    <w:rsid w:val="00000A4F"/>
    <w:rsid w:val="00002AE8"/>
    <w:rsid w:val="00005F44"/>
    <w:rsid w:val="00006302"/>
    <w:rsid w:val="00012701"/>
    <w:rsid w:val="000154DB"/>
    <w:rsid w:val="0001684F"/>
    <w:rsid w:val="00016A87"/>
    <w:rsid w:val="00021C4A"/>
    <w:rsid w:val="00023FDA"/>
    <w:rsid w:val="00024409"/>
    <w:rsid w:val="00026546"/>
    <w:rsid w:val="00027073"/>
    <w:rsid w:val="00027A57"/>
    <w:rsid w:val="000301C3"/>
    <w:rsid w:val="00030EAA"/>
    <w:rsid w:val="000318F2"/>
    <w:rsid w:val="00031DA4"/>
    <w:rsid w:val="000336F2"/>
    <w:rsid w:val="00034581"/>
    <w:rsid w:val="000371C9"/>
    <w:rsid w:val="00037561"/>
    <w:rsid w:val="0004007B"/>
    <w:rsid w:val="00040BED"/>
    <w:rsid w:val="00041ABB"/>
    <w:rsid w:val="00042C2A"/>
    <w:rsid w:val="00046381"/>
    <w:rsid w:val="000536D6"/>
    <w:rsid w:val="0005545C"/>
    <w:rsid w:val="000565D7"/>
    <w:rsid w:val="000620CE"/>
    <w:rsid w:val="00062F76"/>
    <w:rsid w:val="00066D92"/>
    <w:rsid w:val="00067386"/>
    <w:rsid w:val="00067B59"/>
    <w:rsid w:val="0007083F"/>
    <w:rsid w:val="00071496"/>
    <w:rsid w:val="000729E5"/>
    <w:rsid w:val="00076366"/>
    <w:rsid w:val="0008007B"/>
    <w:rsid w:val="00080350"/>
    <w:rsid w:val="000808E2"/>
    <w:rsid w:val="00091082"/>
    <w:rsid w:val="000959F3"/>
    <w:rsid w:val="000A1430"/>
    <w:rsid w:val="000A2978"/>
    <w:rsid w:val="000A4125"/>
    <w:rsid w:val="000A4BBC"/>
    <w:rsid w:val="000A5246"/>
    <w:rsid w:val="000A5781"/>
    <w:rsid w:val="000A5E49"/>
    <w:rsid w:val="000A62E0"/>
    <w:rsid w:val="000A6C63"/>
    <w:rsid w:val="000B2107"/>
    <w:rsid w:val="000B3000"/>
    <w:rsid w:val="000B3124"/>
    <w:rsid w:val="000B4A92"/>
    <w:rsid w:val="000B53B5"/>
    <w:rsid w:val="000B7B27"/>
    <w:rsid w:val="000C3A2B"/>
    <w:rsid w:val="000C6AE6"/>
    <w:rsid w:val="000C7FD0"/>
    <w:rsid w:val="000D074C"/>
    <w:rsid w:val="000D2705"/>
    <w:rsid w:val="000D2C70"/>
    <w:rsid w:val="000D36D9"/>
    <w:rsid w:val="000D37ED"/>
    <w:rsid w:val="000D5126"/>
    <w:rsid w:val="000D7126"/>
    <w:rsid w:val="000D7C2A"/>
    <w:rsid w:val="000E03CC"/>
    <w:rsid w:val="000E6151"/>
    <w:rsid w:val="000F0B09"/>
    <w:rsid w:val="000F300F"/>
    <w:rsid w:val="000F35DB"/>
    <w:rsid w:val="000F585A"/>
    <w:rsid w:val="00100E7F"/>
    <w:rsid w:val="00103081"/>
    <w:rsid w:val="00104324"/>
    <w:rsid w:val="00106A3D"/>
    <w:rsid w:val="0010737A"/>
    <w:rsid w:val="0011267E"/>
    <w:rsid w:val="00112D7C"/>
    <w:rsid w:val="00113F1D"/>
    <w:rsid w:val="0011460F"/>
    <w:rsid w:val="00115807"/>
    <w:rsid w:val="0011621C"/>
    <w:rsid w:val="00120580"/>
    <w:rsid w:val="00122D07"/>
    <w:rsid w:val="0012348A"/>
    <w:rsid w:val="00124834"/>
    <w:rsid w:val="00127DA8"/>
    <w:rsid w:val="00134482"/>
    <w:rsid w:val="0014043A"/>
    <w:rsid w:val="0014449C"/>
    <w:rsid w:val="0014540D"/>
    <w:rsid w:val="00147BA3"/>
    <w:rsid w:val="00150A38"/>
    <w:rsid w:val="00154EFE"/>
    <w:rsid w:val="00154F95"/>
    <w:rsid w:val="001559EE"/>
    <w:rsid w:val="00160D36"/>
    <w:rsid w:val="0016237A"/>
    <w:rsid w:val="00166F86"/>
    <w:rsid w:val="00166FF2"/>
    <w:rsid w:val="00170909"/>
    <w:rsid w:val="0017132F"/>
    <w:rsid w:val="00171B39"/>
    <w:rsid w:val="00172749"/>
    <w:rsid w:val="0017280D"/>
    <w:rsid w:val="00174695"/>
    <w:rsid w:val="00175F26"/>
    <w:rsid w:val="00176EF1"/>
    <w:rsid w:val="00180E75"/>
    <w:rsid w:val="00181872"/>
    <w:rsid w:val="001823C3"/>
    <w:rsid w:val="00182877"/>
    <w:rsid w:val="001852CB"/>
    <w:rsid w:val="001861C5"/>
    <w:rsid w:val="00186D92"/>
    <w:rsid w:val="001934A3"/>
    <w:rsid w:val="001935ED"/>
    <w:rsid w:val="001949A4"/>
    <w:rsid w:val="00194D3D"/>
    <w:rsid w:val="001A01D8"/>
    <w:rsid w:val="001A3029"/>
    <w:rsid w:val="001A3BAC"/>
    <w:rsid w:val="001B2343"/>
    <w:rsid w:val="001C3C4A"/>
    <w:rsid w:val="001C4546"/>
    <w:rsid w:val="001D2137"/>
    <w:rsid w:val="001D2A08"/>
    <w:rsid w:val="001D4726"/>
    <w:rsid w:val="001D6705"/>
    <w:rsid w:val="001D7CE0"/>
    <w:rsid w:val="001E226D"/>
    <w:rsid w:val="001E583C"/>
    <w:rsid w:val="001E6CA0"/>
    <w:rsid w:val="001E7336"/>
    <w:rsid w:val="001E75B1"/>
    <w:rsid w:val="001F0C8F"/>
    <w:rsid w:val="001F0DDB"/>
    <w:rsid w:val="001F1EDC"/>
    <w:rsid w:val="001F2573"/>
    <w:rsid w:val="001F2DCA"/>
    <w:rsid w:val="001F3F40"/>
    <w:rsid w:val="001F6520"/>
    <w:rsid w:val="001F7100"/>
    <w:rsid w:val="00200524"/>
    <w:rsid w:val="002116DC"/>
    <w:rsid w:val="00212008"/>
    <w:rsid w:val="00215167"/>
    <w:rsid w:val="00215893"/>
    <w:rsid w:val="00217E4A"/>
    <w:rsid w:val="0022081C"/>
    <w:rsid w:val="00223A9B"/>
    <w:rsid w:val="00226A86"/>
    <w:rsid w:val="00227601"/>
    <w:rsid w:val="0023074B"/>
    <w:rsid w:val="00232571"/>
    <w:rsid w:val="002337A9"/>
    <w:rsid w:val="0023385A"/>
    <w:rsid w:val="00235C5F"/>
    <w:rsid w:val="00236AFC"/>
    <w:rsid w:val="002420AF"/>
    <w:rsid w:val="002454C5"/>
    <w:rsid w:val="0024571C"/>
    <w:rsid w:val="0025020C"/>
    <w:rsid w:val="00250E47"/>
    <w:rsid w:val="002555AF"/>
    <w:rsid w:val="0026004F"/>
    <w:rsid w:val="00261558"/>
    <w:rsid w:val="002619E9"/>
    <w:rsid w:val="002656AB"/>
    <w:rsid w:val="00276893"/>
    <w:rsid w:val="00276A2C"/>
    <w:rsid w:val="00280B7B"/>
    <w:rsid w:val="00281CD2"/>
    <w:rsid w:val="002824BE"/>
    <w:rsid w:val="00282C95"/>
    <w:rsid w:val="00284749"/>
    <w:rsid w:val="002847A3"/>
    <w:rsid w:val="00284887"/>
    <w:rsid w:val="00291C26"/>
    <w:rsid w:val="002920B0"/>
    <w:rsid w:val="0029250C"/>
    <w:rsid w:val="002944FA"/>
    <w:rsid w:val="002951C7"/>
    <w:rsid w:val="002955CB"/>
    <w:rsid w:val="0029587F"/>
    <w:rsid w:val="00296DC4"/>
    <w:rsid w:val="002A0AA6"/>
    <w:rsid w:val="002B2051"/>
    <w:rsid w:val="002B3E2E"/>
    <w:rsid w:val="002B553F"/>
    <w:rsid w:val="002B6960"/>
    <w:rsid w:val="002B6D35"/>
    <w:rsid w:val="002B753A"/>
    <w:rsid w:val="002C029A"/>
    <w:rsid w:val="002C115E"/>
    <w:rsid w:val="002C440D"/>
    <w:rsid w:val="002C67DE"/>
    <w:rsid w:val="002D1BAE"/>
    <w:rsid w:val="002D1E8A"/>
    <w:rsid w:val="002D20FD"/>
    <w:rsid w:val="002D4D57"/>
    <w:rsid w:val="002D7047"/>
    <w:rsid w:val="002E069E"/>
    <w:rsid w:val="002E0D2C"/>
    <w:rsid w:val="002E419F"/>
    <w:rsid w:val="002E57FF"/>
    <w:rsid w:val="002E7C3E"/>
    <w:rsid w:val="002F1138"/>
    <w:rsid w:val="002F2943"/>
    <w:rsid w:val="002F2FA5"/>
    <w:rsid w:val="002F608C"/>
    <w:rsid w:val="00301806"/>
    <w:rsid w:val="003103B0"/>
    <w:rsid w:val="00310CC7"/>
    <w:rsid w:val="00310D3D"/>
    <w:rsid w:val="003132AF"/>
    <w:rsid w:val="00315000"/>
    <w:rsid w:val="00320EB8"/>
    <w:rsid w:val="0032153A"/>
    <w:rsid w:val="003225A4"/>
    <w:rsid w:val="00324180"/>
    <w:rsid w:val="00326434"/>
    <w:rsid w:val="003279EF"/>
    <w:rsid w:val="003303AB"/>
    <w:rsid w:val="00331840"/>
    <w:rsid w:val="00334B9F"/>
    <w:rsid w:val="00347B7B"/>
    <w:rsid w:val="0035104E"/>
    <w:rsid w:val="00352B3A"/>
    <w:rsid w:val="0035683D"/>
    <w:rsid w:val="00364A02"/>
    <w:rsid w:val="00370726"/>
    <w:rsid w:val="00374106"/>
    <w:rsid w:val="00376A92"/>
    <w:rsid w:val="0038213B"/>
    <w:rsid w:val="003863D7"/>
    <w:rsid w:val="00386AFB"/>
    <w:rsid w:val="00391618"/>
    <w:rsid w:val="00396E35"/>
    <w:rsid w:val="003A0739"/>
    <w:rsid w:val="003A35F1"/>
    <w:rsid w:val="003A55C1"/>
    <w:rsid w:val="003A7FFA"/>
    <w:rsid w:val="003B37F2"/>
    <w:rsid w:val="003B384D"/>
    <w:rsid w:val="003C0221"/>
    <w:rsid w:val="003C0598"/>
    <w:rsid w:val="003C2BDD"/>
    <w:rsid w:val="003C5314"/>
    <w:rsid w:val="003C6D63"/>
    <w:rsid w:val="003C70A4"/>
    <w:rsid w:val="003D064E"/>
    <w:rsid w:val="003D29B3"/>
    <w:rsid w:val="003D2CF7"/>
    <w:rsid w:val="003D2EB1"/>
    <w:rsid w:val="003D65F0"/>
    <w:rsid w:val="003D6966"/>
    <w:rsid w:val="003D6A82"/>
    <w:rsid w:val="003D71CA"/>
    <w:rsid w:val="003E065C"/>
    <w:rsid w:val="003E2900"/>
    <w:rsid w:val="003E3AA0"/>
    <w:rsid w:val="003F0730"/>
    <w:rsid w:val="003F39DE"/>
    <w:rsid w:val="003F57C3"/>
    <w:rsid w:val="003F66AD"/>
    <w:rsid w:val="004002F0"/>
    <w:rsid w:val="00401F0B"/>
    <w:rsid w:val="004037B2"/>
    <w:rsid w:val="00406084"/>
    <w:rsid w:val="0040760C"/>
    <w:rsid w:val="00413503"/>
    <w:rsid w:val="004143D4"/>
    <w:rsid w:val="004144E6"/>
    <w:rsid w:val="00417EC8"/>
    <w:rsid w:val="00420050"/>
    <w:rsid w:val="00421C7E"/>
    <w:rsid w:val="00427222"/>
    <w:rsid w:val="00430B33"/>
    <w:rsid w:val="004408EB"/>
    <w:rsid w:val="00440EEF"/>
    <w:rsid w:val="00441442"/>
    <w:rsid w:val="004436FD"/>
    <w:rsid w:val="00447B1D"/>
    <w:rsid w:val="00451587"/>
    <w:rsid w:val="004517E9"/>
    <w:rsid w:val="00451F66"/>
    <w:rsid w:val="004551DB"/>
    <w:rsid w:val="0045564F"/>
    <w:rsid w:val="00463A15"/>
    <w:rsid w:val="00465B11"/>
    <w:rsid w:val="00466659"/>
    <w:rsid w:val="00466690"/>
    <w:rsid w:val="00467542"/>
    <w:rsid w:val="0047021A"/>
    <w:rsid w:val="00472B5C"/>
    <w:rsid w:val="0047424E"/>
    <w:rsid w:val="00474CC0"/>
    <w:rsid w:val="004756AD"/>
    <w:rsid w:val="004832EA"/>
    <w:rsid w:val="00484FFC"/>
    <w:rsid w:val="00496792"/>
    <w:rsid w:val="004A096E"/>
    <w:rsid w:val="004A45CC"/>
    <w:rsid w:val="004A4905"/>
    <w:rsid w:val="004A5CF5"/>
    <w:rsid w:val="004B290E"/>
    <w:rsid w:val="004B4A53"/>
    <w:rsid w:val="004B54CF"/>
    <w:rsid w:val="004B5ED0"/>
    <w:rsid w:val="004B7A71"/>
    <w:rsid w:val="004B7D2E"/>
    <w:rsid w:val="004C1277"/>
    <w:rsid w:val="004C6BC7"/>
    <w:rsid w:val="004C7EF9"/>
    <w:rsid w:val="004D266B"/>
    <w:rsid w:val="004D2BD4"/>
    <w:rsid w:val="004D36B4"/>
    <w:rsid w:val="004D5B71"/>
    <w:rsid w:val="004D60B9"/>
    <w:rsid w:val="004D66B7"/>
    <w:rsid w:val="004E4316"/>
    <w:rsid w:val="004E5834"/>
    <w:rsid w:val="004E644D"/>
    <w:rsid w:val="004F30F0"/>
    <w:rsid w:val="004F3CA5"/>
    <w:rsid w:val="004F73DC"/>
    <w:rsid w:val="004F7BEE"/>
    <w:rsid w:val="00501BC1"/>
    <w:rsid w:val="00503441"/>
    <w:rsid w:val="0050428C"/>
    <w:rsid w:val="00504AB3"/>
    <w:rsid w:val="00513456"/>
    <w:rsid w:val="00514E93"/>
    <w:rsid w:val="00522607"/>
    <w:rsid w:val="00522E1F"/>
    <w:rsid w:val="005253D6"/>
    <w:rsid w:val="005267C8"/>
    <w:rsid w:val="00527FFB"/>
    <w:rsid w:val="0053117A"/>
    <w:rsid w:val="005319AA"/>
    <w:rsid w:val="00531AE7"/>
    <w:rsid w:val="0053256C"/>
    <w:rsid w:val="00535DB0"/>
    <w:rsid w:val="00537707"/>
    <w:rsid w:val="005414E3"/>
    <w:rsid w:val="005423CF"/>
    <w:rsid w:val="0054521B"/>
    <w:rsid w:val="00546733"/>
    <w:rsid w:val="00546CE5"/>
    <w:rsid w:val="0055060A"/>
    <w:rsid w:val="005510F1"/>
    <w:rsid w:val="005539E1"/>
    <w:rsid w:val="00554E4F"/>
    <w:rsid w:val="00555F72"/>
    <w:rsid w:val="00561570"/>
    <w:rsid w:val="00561FD4"/>
    <w:rsid w:val="00562117"/>
    <w:rsid w:val="00562E8D"/>
    <w:rsid w:val="00566C19"/>
    <w:rsid w:val="00570E8F"/>
    <w:rsid w:val="0057433D"/>
    <w:rsid w:val="00574E40"/>
    <w:rsid w:val="00577994"/>
    <w:rsid w:val="005779AD"/>
    <w:rsid w:val="005808CE"/>
    <w:rsid w:val="00582202"/>
    <w:rsid w:val="00582727"/>
    <w:rsid w:val="00584B1D"/>
    <w:rsid w:val="005868F7"/>
    <w:rsid w:val="00587A19"/>
    <w:rsid w:val="00590203"/>
    <w:rsid w:val="005909FF"/>
    <w:rsid w:val="0059172B"/>
    <w:rsid w:val="005966AB"/>
    <w:rsid w:val="005A4F3A"/>
    <w:rsid w:val="005A7440"/>
    <w:rsid w:val="005B49BF"/>
    <w:rsid w:val="005B4AD6"/>
    <w:rsid w:val="005C3EB9"/>
    <w:rsid w:val="005C65EA"/>
    <w:rsid w:val="005D10A9"/>
    <w:rsid w:val="005D4349"/>
    <w:rsid w:val="005D4FD8"/>
    <w:rsid w:val="005D7BEE"/>
    <w:rsid w:val="005E1500"/>
    <w:rsid w:val="005E1F0E"/>
    <w:rsid w:val="005E5B5D"/>
    <w:rsid w:val="005F09AA"/>
    <w:rsid w:val="005F70BE"/>
    <w:rsid w:val="00601B33"/>
    <w:rsid w:val="00605470"/>
    <w:rsid w:val="0060683D"/>
    <w:rsid w:val="00607124"/>
    <w:rsid w:val="00610019"/>
    <w:rsid w:val="0061053E"/>
    <w:rsid w:val="00611053"/>
    <w:rsid w:val="00617633"/>
    <w:rsid w:val="00617A10"/>
    <w:rsid w:val="00623D4C"/>
    <w:rsid w:val="0062573B"/>
    <w:rsid w:val="0062731A"/>
    <w:rsid w:val="00633587"/>
    <w:rsid w:val="0063491A"/>
    <w:rsid w:val="00640C46"/>
    <w:rsid w:val="00644948"/>
    <w:rsid w:val="00650719"/>
    <w:rsid w:val="00650E1A"/>
    <w:rsid w:val="00652B2F"/>
    <w:rsid w:val="00653872"/>
    <w:rsid w:val="00653EF8"/>
    <w:rsid w:val="006549B3"/>
    <w:rsid w:val="006571EE"/>
    <w:rsid w:val="00667AD1"/>
    <w:rsid w:val="0067151B"/>
    <w:rsid w:val="00672ABB"/>
    <w:rsid w:val="00675118"/>
    <w:rsid w:val="0068587F"/>
    <w:rsid w:val="00685C35"/>
    <w:rsid w:val="00691039"/>
    <w:rsid w:val="00691520"/>
    <w:rsid w:val="006938D7"/>
    <w:rsid w:val="00694583"/>
    <w:rsid w:val="00695D27"/>
    <w:rsid w:val="006A18F4"/>
    <w:rsid w:val="006A1E10"/>
    <w:rsid w:val="006A2B3A"/>
    <w:rsid w:val="006A4777"/>
    <w:rsid w:val="006A593B"/>
    <w:rsid w:val="006A78CF"/>
    <w:rsid w:val="006A7EC0"/>
    <w:rsid w:val="006B049A"/>
    <w:rsid w:val="006B05A3"/>
    <w:rsid w:val="006B22DD"/>
    <w:rsid w:val="006B38C0"/>
    <w:rsid w:val="006C18C1"/>
    <w:rsid w:val="006C1FC0"/>
    <w:rsid w:val="006C2422"/>
    <w:rsid w:val="006C306A"/>
    <w:rsid w:val="006C30C0"/>
    <w:rsid w:val="006C4AFC"/>
    <w:rsid w:val="006C56FC"/>
    <w:rsid w:val="006C58E6"/>
    <w:rsid w:val="006C5BA1"/>
    <w:rsid w:val="006C66AF"/>
    <w:rsid w:val="006C7C23"/>
    <w:rsid w:val="006D41DB"/>
    <w:rsid w:val="006D46AB"/>
    <w:rsid w:val="006D5D3C"/>
    <w:rsid w:val="006D78A4"/>
    <w:rsid w:val="006E34D7"/>
    <w:rsid w:val="006E70B9"/>
    <w:rsid w:val="006F04FB"/>
    <w:rsid w:val="006F06DD"/>
    <w:rsid w:val="006F742F"/>
    <w:rsid w:val="0070729C"/>
    <w:rsid w:val="007100BC"/>
    <w:rsid w:val="00710B4D"/>
    <w:rsid w:val="0071780D"/>
    <w:rsid w:val="00722D02"/>
    <w:rsid w:val="00723346"/>
    <w:rsid w:val="007241BD"/>
    <w:rsid w:val="0072583D"/>
    <w:rsid w:val="007273A9"/>
    <w:rsid w:val="00735239"/>
    <w:rsid w:val="007373BE"/>
    <w:rsid w:val="00740546"/>
    <w:rsid w:val="00743C18"/>
    <w:rsid w:val="00746814"/>
    <w:rsid w:val="007468B2"/>
    <w:rsid w:val="007526B6"/>
    <w:rsid w:val="00753C9F"/>
    <w:rsid w:val="00753CEE"/>
    <w:rsid w:val="0076157C"/>
    <w:rsid w:val="007619FA"/>
    <w:rsid w:val="00761C8A"/>
    <w:rsid w:val="00762FD5"/>
    <w:rsid w:val="0076305E"/>
    <w:rsid w:val="00763BC3"/>
    <w:rsid w:val="00764D08"/>
    <w:rsid w:val="0076635A"/>
    <w:rsid w:val="00770965"/>
    <w:rsid w:val="00772740"/>
    <w:rsid w:val="007728D2"/>
    <w:rsid w:val="00773338"/>
    <w:rsid w:val="00775895"/>
    <w:rsid w:val="00781019"/>
    <w:rsid w:val="00781AD5"/>
    <w:rsid w:val="00786B05"/>
    <w:rsid w:val="00786E05"/>
    <w:rsid w:val="00790179"/>
    <w:rsid w:val="0079267D"/>
    <w:rsid w:val="007938B1"/>
    <w:rsid w:val="00793FAC"/>
    <w:rsid w:val="0079411E"/>
    <w:rsid w:val="007949C7"/>
    <w:rsid w:val="007972C4"/>
    <w:rsid w:val="007979B0"/>
    <w:rsid w:val="007A09F0"/>
    <w:rsid w:val="007A5A26"/>
    <w:rsid w:val="007B456F"/>
    <w:rsid w:val="007B563F"/>
    <w:rsid w:val="007B6348"/>
    <w:rsid w:val="007B6957"/>
    <w:rsid w:val="007C06DA"/>
    <w:rsid w:val="007C0DC6"/>
    <w:rsid w:val="007C24F0"/>
    <w:rsid w:val="007C2A63"/>
    <w:rsid w:val="007C2F53"/>
    <w:rsid w:val="007C33A7"/>
    <w:rsid w:val="007C383C"/>
    <w:rsid w:val="007C4E1D"/>
    <w:rsid w:val="007D3F88"/>
    <w:rsid w:val="007D450A"/>
    <w:rsid w:val="007D6226"/>
    <w:rsid w:val="007D7476"/>
    <w:rsid w:val="007D7D7A"/>
    <w:rsid w:val="007E3135"/>
    <w:rsid w:val="007E3391"/>
    <w:rsid w:val="007E6DEE"/>
    <w:rsid w:val="007E7E94"/>
    <w:rsid w:val="007F2AC2"/>
    <w:rsid w:val="007F4189"/>
    <w:rsid w:val="007F5D01"/>
    <w:rsid w:val="007F7339"/>
    <w:rsid w:val="008001A2"/>
    <w:rsid w:val="00801A11"/>
    <w:rsid w:val="00801E5E"/>
    <w:rsid w:val="0080644D"/>
    <w:rsid w:val="00807698"/>
    <w:rsid w:val="00810119"/>
    <w:rsid w:val="00813190"/>
    <w:rsid w:val="008149F2"/>
    <w:rsid w:val="008156BB"/>
    <w:rsid w:val="00815838"/>
    <w:rsid w:val="008238A9"/>
    <w:rsid w:val="008243BD"/>
    <w:rsid w:val="00826847"/>
    <w:rsid w:val="00826CB8"/>
    <w:rsid w:val="008279AA"/>
    <w:rsid w:val="0083219D"/>
    <w:rsid w:val="008352F8"/>
    <w:rsid w:val="008360BD"/>
    <w:rsid w:val="00840366"/>
    <w:rsid w:val="00844A29"/>
    <w:rsid w:val="0084568E"/>
    <w:rsid w:val="00851404"/>
    <w:rsid w:val="00867F0F"/>
    <w:rsid w:val="008705C1"/>
    <w:rsid w:val="0087062B"/>
    <w:rsid w:val="00876671"/>
    <w:rsid w:val="0087688D"/>
    <w:rsid w:val="0088534E"/>
    <w:rsid w:val="00890281"/>
    <w:rsid w:val="008906C1"/>
    <w:rsid w:val="00891827"/>
    <w:rsid w:val="00892062"/>
    <w:rsid w:val="00893D98"/>
    <w:rsid w:val="00895CF0"/>
    <w:rsid w:val="00895F35"/>
    <w:rsid w:val="00896335"/>
    <w:rsid w:val="008A1A24"/>
    <w:rsid w:val="008A1A62"/>
    <w:rsid w:val="008A4890"/>
    <w:rsid w:val="008A4CCD"/>
    <w:rsid w:val="008A5A43"/>
    <w:rsid w:val="008A7111"/>
    <w:rsid w:val="008A7BD6"/>
    <w:rsid w:val="008B0AEA"/>
    <w:rsid w:val="008B2175"/>
    <w:rsid w:val="008B2497"/>
    <w:rsid w:val="008B3255"/>
    <w:rsid w:val="008B3CA7"/>
    <w:rsid w:val="008C03DE"/>
    <w:rsid w:val="008C0E41"/>
    <w:rsid w:val="008C326E"/>
    <w:rsid w:val="008C41B9"/>
    <w:rsid w:val="008C5C58"/>
    <w:rsid w:val="008C7084"/>
    <w:rsid w:val="008D27DF"/>
    <w:rsid w:val="008D288C"/>
    <w:rsid w:val="008E2AC2"/>
    <w:rsid w:val="008E2B1A"/>
    <w:rsid w:val="008E3C5A"/>
    <w:rsid w:val="008E5914"/>
    <w:rsid w:val="008E62C0"/>
    <w:rsid w:val="008E6343"/>
    <w:rsid w:val="008E6731"/>
    <w:rsid w:val="008F253A"/>
    <w:rsid w:val="008F296D"/>
    <w:rsid w:val="008F571E"/>
    <w:rsid w:val="008F6136"/>
    <w:rsid w:val="008F685E"/>
    <w:rsid w:val="009028B4"/>
    <w:rsid w:val="0090403A"/>
    <w:rsid w:val="0090443C"/>
    <w:rsid w:val="00905D56"/>
    <w:rsid w:val="00906EB4"/>
    <w:rsid w:val="00910A6D"/>
    <w:rsid w:val="00912F25"/>
    <w:rsid w:val="009138FE"/>
    <w:rsid w:val="00916A30"/>
    <w:rsid w:val="00922B08"/>
    <w:rsid w:val="00927B17"/>
    <w:rsid w:val="00927CD9"/>
    <w:rsid w:val="00930CA5"/>
    <w:rsid w:val="0093428C"/>
    <w:rsid w:val="00934BCB"/>
    <w:rsid w:val="00934D82"/>
    <w:rsid w:val="00934EF6"/>
    <w:rsid w:val="00936C5E"/>
    <w:rsid w:val="009419EA"/>
    <w:rsid w:val="00941A03"/>
    <w:rsid w:val="009420ED"/>
    <w:rsid w:val="009428D1"/>
    <w:rsid w:val="00942D76"/>
    <w:rsid w:val="009435DA"/>
    <w:rsid w:val="00943F8C"/>
    <w:rsid w:val="00944B9C"/>
    <w:rsid w:val="00944F70"/>
    <w:rsid w:val="009513A3"/>
    <w:rsid w:val="00952CCB"/>
    <w:rsid w:val="0095657E"/>
    <w:rsid w:val="00963747"/>
    <w:rsid w:val="00964C41"/>
    <w:rsid w:val="00965442"/>
    <w:rsid w:val="00974228"/>
    <w:rsid w:val="009767EE"/>
    <w:rsid w:val="00977829"/>
    <w:rsid w:val="009810B1"/>
    <w:rsid w:val="00984632"/>
    <w:rsid w:val="00987B90"/>
    <w:rsid w:val="00992392"/>
    <w:rsid w:val="00997013"/>
    <w:rsid w:val="009A4B2D"/>
    <w:rsid w:val="009B3718"/>
    <w:rsid w:val="009B53E4"/>
    <w:rsid w:val="009B5D54"/>
    <w:rsid w:val="009B660D"/>
    <w:rsid w:val="009C340D"/>
    <w:rsid w:val="009C4D36"/>
    <w:rsid w:val="009C6060"/>
    <w:rsid w:val="009C6FB6"/>
    <w:rsid w:val="009C7B89"/>
    <w:rsid w:val="009D007C"/>
    <w:rsid w:val="009D0FF9"/>
    <w:rsid w:val="009D7397"/>
    <w:rsid w:val="009D7DEB"/>
    <w:rsid w:val="009E0E98"/>
    <w:rsid w:val="009E1B34"/>
    <w:rsid w:val="009E3D1B"/>
    <w:rsid w:val="009E5914"/>
    <w:rsid w:val="009E6DCB"/>
    <w:rsid w:val="009F4F8D"/>
    <w:rsid w:val="009F77FA"/>
    <w:rsid w:val="009F7E46"/>
    <w:rsid w:val="00A014DE"/>
    <w:rsid w:val="00A01E70"/>
    <w:rsid w:val="00A0268D"/>
    <w:rsid w:val="00A03BD8"/>
    <w:rsid w:val="00A044D8"/>
    <w:rsid w:val="00A0526D"/>
    <w:rsid w:val="00A05528"/>
    <w:rsid w:val="00A1105E"/>
    <w:rsid w:val="00A12809"/>
    <w:rsid w:val="00A141C9"/>
    <w:rsid w:val="00A17ECD"/>
    <w:rsid w:val="00A221E4"/>
    <w:rsid w:val="00A254CD"/>
    <w:rsid w:val="00A27626"/>
    <w:rsid w:val="00A27E22"/>
    <w:rsid w:val="00A30FF1"/>
    <w:rsid w:val="00A31786"/>
    <w:rsid w:val="00A328DE"/>
    <w:rsid w:val="00A33380"/>
    <w:rsid w:val="00A3422A"/>
    <w:rsid w:val="00A35DFA"/>
    <w:rsid w:val="00A3699D"/>
    <w:rsid w:val="00A36D90"/>
    <w:rsid w:val="00A42C17"/>
    <w:rsid w:val="00A44EFE"/>
    <w:rsid w:val="00A45AD9"/>
    <w:rsid w:val="00A461FD"/>
    <w:rsid w:val="00A46893"/>
    <w:rsid w:val="00A47242"/>
    <w:rsid w:val="00A50EE2"/>
    <w:rsid w:val="00A54AC0"/>
    <w:rsid w:val="00A5516D"/>
    <w:rsid w:val="00A567EF"/>
    <w:rsid w:val="00A60BDB"/>
    <w:rsid w:val="00A60D27"/>
    <w:rsid w:val="00A61F20"/>
    <w:rsid w:val="00A6327D"/>
    <w:rsid w:val="00A70299"/>
    <w:rsid w:val="00A707CA"/>
    <w:rsid w:val="00A70D85"/>
    <w:rsid w:val="00A728C8"/>
    <w:rsid w:val="00A75FD5"/>
    <w:rsid w:val="00A76AD8"/>
    <w:rsid w:val="00A76B15"/>
    <w:rsid w:val="00A77FC5"/>
    <w:rsid w:val="00A81BD0"/>
    <w:rsid w:val="00A937CE"/>
    <w:rsid w:val="00A93E9A"/>
    <w:rsid w:val="00A94493"/>
    <w:rsid w:val="00A97DAB"/>
    <w:rsid w:val="00AA2F2A"/>
    <w:rsid w:val="00AA39BF"/>
    <w:rsid w:val="00AA6A91"/>
    <w:rsid w:val="00AA6D4F"/>
    <w:rsid w:val="00AB5B00"/>
    <w:rsid w:val="00AB5CBD"/>
    <w:rsid w:val="00AC1BEF"/>
    <w:rsid w:val="00AC562F"/>
    <w:rsid w:val="00AD02C3"/>
    <w:rsid w:val="00AD2F1E"/>
    <w:rsid w:val="00AD4D1B"/>
    <w:rsid w:val="00AD5CFA"/>
    <w:rsid w:val="00AD5FE2"/>
    <w:rsid w:val="00AD68CC"/>
    <w:rsid w:val="00AE3704"/>
    <w:rsid w:val="00AE7645"/>
    <w:rsid w:val="00AF1651"/>
    <w:rsid w:val="00AF2084"/>
    <w:rsid w:val="00AF28B9"/>
    <w:rsid w:val="00AF6685"/>
    <w:rsid w:val="00AF6DA0"/>
    <w:rsid w:val="00AF7FD5"/>
    <w:rsid w:val="00B00CE1"/>
    <w:rsid w:val="00B00FDC"/>
    <w:rsid w:val="00B04457"/>
    <w:rsid w:val="00B0538C"/>
    <w:rsid w:val="00B06DEF"/>
    <w:rsid w:val="00B10428"/>
    <w:rsid w:val="00B1074E"/>
    <w:rsid w:val="00B11191"/>
    <w:rsid w:val="00B11482"/>
    <w:rsid w:val="00B131E6"/>
    <w:rsid w:val="00B146D5"/>
    <w:rsid w:val="00B14E4E"/>
    <w:rsid w:val="00B162CA"/>
    <w:rsid w:val="00B16EB9"/>
    <w:rsid w:val="00B20569"/>
    <w:rsid w:val="00B21806"/>
    <w:rsid w:val="00B223F6"/>
    <w:rsid w:val="00B2473C"/>
    <w:rsid w:val="00B25E3C"/>
    <w:rsid w:val="00B3282C"/>
    <w:rsid w:val="00B33C13"/>
    <w:rsid w:val="00B34005"/>
    <w:rsid w:val="00B41AA2"/>
    <w:rsid w:val="00B42338"/>
    <w:rsid w:val="00B42B1F"/>
    <w:rsid w:val="00B453F3"/>
    <w:rsid w:val="00B455C2"/>
    <w:rsid w:val="00B45988"/>
    <w:rsid w:val="00B46703"/>
    <w:rsid w:val="00B52184"/>
    <w:rsid w:val="00B52516"/>
    <w:rsid w:val="00B526B4"/>
    <w:rsid w:val="00B551B1"/>
    <w:rsid w:val="00B55D21"/>
    <w:rsid w:val="00B610D4"/>
    <w:rsid w:val="00B6242B"/>
    <w:rsid w:val="00B63638"/>
    <w:rsid w:val="00B642CF"/>
    <w:rsid w:val="00B66526"/>
    <w:rsid w:val="00B70528"/>
    <w:rsid w:val="00B7162C"/>
    <w:rsid w:val="00B7567A"/>
    <w:rsid w:val="00B77434"/>
    <w:rsid w:val="00B775A8"/>
    <w:rsid w:val="00B85D5D"/>
    <w:rsid w:val="00B90538"/>
    <w:rsid w:val="00B90FCE"/>
    <w:rsid w:val="00B910ED"/>
    <w:rsid w:val="00B96F8E"/>
    <w:rsid w:val="00B97E42"/>
    <w:rsid w:val="00BA3B51"/>
    <w:rsid w:val="00BA3F2F"/>
    <w:rsid w:val="00BA600B"/>
    <w:rsid w:val="00BA77C0"/>
    <w:rsid w:val="00BA78D6"/>
    <w:rsid w:val="00BC585C"/>
    <w:rsid w:val="00BC7532"/>
    <w:rsid w:val="00BD1B3E"/>
    <w:rsid w:val="00BD4A37"/>
    <w:rsid w:val="00BD5AD1"/>
    <w:rsid w:val="00BE0043"/>
    <w:rsid w:val="00BE4932"/>
    <w:rsid w:val="00BE55C6"/>
    <w:rsid w:val="00BF0B8C"/>
    <w:rsid w:val="00BF0F7A"/>
    <w:rsid w:val="00BF398B"/>
    <w:rsid w:val="00C00599"/>
    <w:rsid w:val="00C00BB8"/>
    <w:rsid w:val="00C01D4C"/>
    <w:rsid w:val="00C0680B"/>
    <w:rsid w:val="00C11EB7"/>
    <w:rsid w:val="00C1280D"/>
    <w:rsid w:val="00C16147"/>
    <w:rsid w:val="00C16193"/>
    <w:rsid w:val="00C17CAD"/>
    <w:rsid w:val="00C203DB"/>
    <w:rsid w:val="00C207F1"/>
    <w:rsid w:val="00C248D7"/>
    <w:rsid w:val="00C26E68"/>
    <w:rsid w:val="00C31C35"/>
    <w:rsid w:val="00C3395C"/>
    <w:rsid w:val="00C35C8D"/>
    <w:rsid w:val="00C36012"/>
    <w:rsid w:val="00C36100"/>
    <w:rsid w:val="00C37FA4"/>
    <w:rsid w:val="00C42F9C"/>
    <w:rsid w:val="00C46A2E"/>
    <w:rsid w:val="00C46BDF"/>
    <w:rsid w:val="00C51145"/>
    <w:rsid w:val="00C51666"/>
    <w:rsid w:val="00C52881"/>
    <w:rsid w:val="00C549A7"/>
    <w:rsid w:val="00C57362"/>
    <w:rsid w:val="00C60654"/>
    <w:rsid w:val="00C642FB"/>
    <w:rsid w:val="00C651B3"/>
    <w:rsid w:val="00C66807"/>
    <w:rsid w:val="00C66F5E"/>
    <w:rsid w:val="00C677A6"/>
    <w:rsid w:val="00C7242F"/>
    <w:rsid w:val="00C731F1"/>
    <w:rsid w:val="00C73E70"/>
    <w:rsid w:val="00C743F3"/>
    <w:rsid w:val="00C7525B"/>
    <w:rsid w:val="00C75FAD"/>
    <w:rsid w:val="00C800AC"/>
    <w:rsid w:val="00C80BCD"/>
    <w:rsid w:val="00C823E9"/>
    <w:rsid w:val="00C84884"/>
    <w:rsid w:val="00C85E84"/>
    <w:rsid w:val="00C87D43"/>
    <w:rsid w:val="00C90E7A"/>
    <w:rsid w:val="00C93F54"/>
    <w:rsid w:val="00C962A6"/>
    <w:rsid w:val="00CA01C4"/>
    <w:rsid w:val="00CA17C3"/>
    <w:rsid w:val="00CA2286"/>
    <w:rsid w:val="00CA3A6B"/>
    <w:rsid w:val="00CA3E25"/>
    <w:rsid w:val="00CA4D21"/>
    <w:rsid w:val="00CA537B"/>
    <w:rsid w:val="00CA5DC0"/>
    <w:rsid w:val="00CB11EA"/>
    <w:rsid w:val="00CB1B75"/>
    <w:rsid w:val="00CB4356"/>
    <w:rsid w:val="00CB633A"/>
    <w:rsid w:val="00CC13A1"/>
    <w:rsid w:val="00CC4D82"/>
    <w:rsid w:val="00CC574A"/>
    <w:rsid w:val="00CC5CAA"/>
    <w:rsid w:val="00CD15AB"/>
    <w:rsid w:val="00CD2E85"/>
    <w:rsid w:val="00CD48F1"/>
    <w:rsid w:val="00CD5369"/>
    <w:rsid w:val="00CD623C"/>
    <w:rsid w:val="00CD727D"/>
    <w:rsid w:val="00CE29EE"/>
    <w:rsid w:val="00CE479A"/>
    <w:rsid w:val="00CE5EDB"/>
    <w:rsid w:val="00CE6F12"/>
    <w:rsid w:val="00CF0494"/>
    <w:rsid w:val="00CF15AC"/>
    <w:rsid w:val="00CF17A9"/>
    <w:rsid w:val="00CF36C2"/>
    <w:rsid w:val="00CF4342"/>
    <w:rsid w:val="00D02455"/>
    <w:rsid w:val="00D02973"/>
    <w:rsid w:val="00D03377"/>
    <w:rsid w:val="00D049F6"/>
    <w:rsid w:val="00D04B54"/>
    <w:rsid w:val="00D04E83"/>
    <w:rsid w:val="00D0543E"/>
    <w:rsid w:val="00D06683"/>
    <w:rsid w:val="00D13CA9"/>
    <w:rsid w:val="00D17389"/>
    <w:rsid w:val="00D2145A"/>
    <w:rsid w:val="00D2189B"/>
    <w:rsid w:val="00D2572A"/>
    <w:rsid w:val="00D27B4B"/>
    <w:rsid w:val="00D27D26"/>
    <w:rsid w:val="00D32164"/>
    <w:rsid w:val="00D436EF"/>
    <w:rsid w:val="00D43F67"/>
    <w:rsid w:val="00D4445A"/>
    <w:rsid w:val="00D44AEE"/>
    <w:rsid w:val="00D47F54"/>
    <w:rsid w:val="00D50603"/>
    <w:rsid w:val="00D512D9"/>
    <w:rsid w:val="00D52CBC"/>
    <w:rsid w:val="00D52E76"/>
    <w:rsid w:val="00D53AA8"/>
    <w:rsid w:val="00D54AF7"/>
    <w:rsid w:val="00D62366"/>
    <w:rsid w:val="00D63005"/>
    <w:rsid w:val="00D64814"/>
    <w:rsid w:val="00D66BCE"/>
    <w:rsid w:val="00D67165"/>
    <w:rsid w:val="00D704C3"/>
    <w:rsid w:val="00D71325"/>
    <w:rsid w:val="00D7180A"/>
    <w:rsid w:val="00D732FB"/>
    <w:rsid w:val="00D806E9"/>
    <w:rsid w:val="00D81B64"/>
    <w:rsid w:val="00D82329"/>
    <w:rsid w:val="00D8337B"/>
    <w:rsid w:val="00D83843"/>
    <w:rsid w:val="00D83AD2"/>
    <w:rsid w:val="00D83F24"/>
    <w:rsid w:val="00D904CB"/>
    <w:rsid w:val="00D91078"/>
    <w:rsid w:val="00D92971"/>
    <w:rsid w:val="00D9439F"/>
    <w:rsid w:val="00D94FC2"/>
    <w:rsid w:val="00D96F4B"/>
    <w:rsid w:val="00DA35A5"/>
    <w:rsid w:val="00DA4295"/>
    <w:rsid w:val="00DB1C3F"/>
    <w:rsid w:val="00DB231C"/>
    <w:rsid w:val="00DB5589"/>
    <w:rsid w:val="00DB708F"/>
    <w:rsid w:val="00DC1907"/>
    <w:rsid w:val="00DC1E38"/>
    <w:rsid w:val="00DC2DA0"/>
    <w:rsid w:val="00DC300E"/>
    <w:rsid w:val="00DC41C0"/>
    <w:rsid w:val="00DC750C"/>
    <w:rsid w:val="00DD265E"/>
    <w:rsid w:val="00DD2D28"/>
    <w:rsid w:val="00DD2EC9"/>
    <w:rsid w:val="00DD4F32"/>
    <w:rsid w:val="00DD52A7"/>
    <w:rsid w:val="00DD7DB4"/>
    <w:rsid w:val="00DE23FC"/>
    <w:rsid w:val="00DE4ABB"/>
    <w:rsid w:val="00DE4E4A"/>
    <w:rsid w:val="00DE6147"/>
    <w:rsid w:val="00DF0901"/>
    <w:rsid w:val="00DF2AB2"/>
    <w:rsid w:val="00DF41A7"/>
    <w:rsid w:val="00DF4295"/>
    <w:rsid w:val="00DF72C0"/>
    <w:rsid w:val="00E00CB7"/>
    <w:rsid w:val="00E03F12"/>
    <w:rsid w:val="00E0667D"/>
    <w:rsid w:val="00E07EF2"/>
    <w:rsid w:val="00E213FF"/>
    <w:rsid w:val="00E2680A"/>
    <w:rsid w:val="00E269DD"/>
    <w:rsid w:val="00E271A8"/>
    <w:rsid w:val="00E27FF2"/>
    <w:rsid w:val="00E311CD"/>
    <w:rsid w:val="00E31217"/>
    <w:rsid w:val="00E3231D"/>
    <w:rsid w:val="00E33166"/>
    <w:rsid w:val="00E334BD"/>
    <w:rsid w:val="00E36C93"/>
    <w:rsid w:val="00E40A51"/>
    <w:rsid w:val="00E44D08"/>
    <w:rsid w:val="00E45C1C"/>
    <w:rsid w:val="00E4689A"/>
    <w:rsid w:val="00E47377"/>
    <w:rsid w:val="00E51E1E"/>
    <w:rsid w:val="00E5699B"/>
    <w:rsid w:val="00E679F5"/>
    <w:rsid w:val="00E71F9B"/>
    <w:rsid w:val="00E730A5"/>
    <w:rsid w:val="00E76047"/>
    <w:rsid w:val="00E778B3"/>
    <w:rsid w:val="00E77CB9"/>
    <w:rsid w:val="00E82E37"/>
    <w:rsid w:val="00E932BB"/>
    <w:rsid w:val="00E941A9"/>
    <w:rsid w:val="00E959A4"/>
    <w:rsid w:val="00E9613E"/>
    <w:rsid w:val="00EA1A0D"/>
    <w:rsid w:val="00EA4EB5"/>
    <w:rsid w:val="00EA75FB"/>
    <w:rsid w:val="00EB200A"/>
    <w:rsid w:val="00EB2831"/>
    <w:rsid w:val="00EB57DF"/>
    <w:rsid w:val="00EB5DB9"/>
    <w:rsid w:val="00EB7F94"/>
    <w:rsid w:val="00EC092B"/>
    <w:rsid w:val="00EC7EB4"/>
    <w:rsid w:val="00ED0ACD"/>
    <w:rsid w:val="00ED1A41"/>
    <w:rsid w:val="00ED1F6C"/>
    <w:rsid w:val="00ED4AC0"/>
    <w:rsid w:val="00EE142D"/>
    <w:rsid w:val="00EE231D"/>
    <w:rsid w:val="00EE6741"/>
    <w:rsid w:val="00EE7641"/>
    <w:rsid w:val="00F027EB"/>
    <w:rsid w:val="00F0370F"/>
    <w:rsid w:val="00F117FC"/>
    <w:rsid w:val="00F13537"/>
    <w:rsid w:val="00F2255B"/>
    <w:rsid w:val="00F2299D"/>
    <w:rsid w:val="00F23872"/>
    <w:rsid w:val="00F262AB"/>
    <w:rsid w:val="00F30183"/>
    <w:rsid w:val="00F32420"/>
    <w:rsid w:val="00F338B9"/>
    <w:rsid w:val="00F43677"/>
    <w:rsid w:val="00F45B92"/>
    <w:rsid w:val="00F478EC"/>
    <w:rsid w:val="00F509FD"/>
    <w:rsid w:val="00F51143"/>
    <w:rsid w:val="00F51315"/>
    <w:rsid w:val="00F55EDC"/>
    <w:rsid w:val="00F57268"/>
    <w:rsid w:val="00F57829"/>
    <w:rsid w:val="00F61098"/>
    <w:rsid w:val="00F6414B"/>
    <w:rsid w:val="00F65FA8"/>
    <w:rsid w:val="00F663C2"/>
    <w:rsid w:val="00F700DA"/>
    <w:rsid w:val="00F704A8"/>
    <w:rsid w:val="00F76022"/>
    <w:rsid w:val="00F7784A"/>
    <w:rsid w:val="00F800F0"/>
    <w:rsid w:val="00F810D0"/>
    <w:rsid w:val="00F83903"/>
    <w:rsid w:val="00F902CC"/>
    <w:rsid w:val="00F917D4"/>
    <w:rsid w:val="00F96F32"/>
    <w:rsid w:val="00F9727B"/>
    <w:rsid w:val="00FA0B38"/>
    <w:rsid w:val="00FA34DF"/>
    <w:rsid w:val="00FA4A40"/>
    <w:rsid w:val="00FA51AE"/>
    <w:rsid w:val="00FA690B"/>
    <w:rsid w:val="00FA72D0"/>
    <w:rsid w:val="00FB2917"/>
    <w:rsid w:val="00FB2A89"/>
    <w:rsid w:val="00FB3843"/>
    <w:rsid w:val="00FB4416"/>
    <w:rsid w:val="00FB4C8A"/>
    <w:rsid w:val="00FB5D29"/>
    <w:rsid w:val="00FB6893"/>
    <w:rsid w:val="00FB6C9B"/>
    <w:rsid w:val="00FC2AA5"/>
    <w:rsid w:val="00FC3B10"/>
    <w:rsid w:val="00FC64FD"/>
    <w:rsid w:val="00FC773F"/>
    <w:rsid w:val="00FD128A"/>
    <w:rsid w:val="00FD14BA"/>
    <w:rsid w:val="00FD15F5"/>
    <w:rsid w:val="00FD5858"/>
    <w:rsid w:val="00FE13F8"/>
    <w:rsid w:val="00FE34C6"/>
    <w:rsid w:val="00FE473F"/>
    <w:rsid w:val="00FE6245"/>
    <w:rsid w:val="00FF1EAA"/>
    <w:rsid w:val="00FF29C8"/>
    <w:rsid w:val="00FF52EB"/>
    <w:rsid w:val="25D22B1E"/>
    <w:rsid w:val="614E5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9087"/>
  <w15:docId w15:val="{DEDE05AA-F1C5-4CAF-B2CB-85E3240F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B2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5C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C35C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5C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C35C8D"/>
    <w:pPr>
      <w:spacing w:after="0" w:line="240" w:lineRule="auto"/>
    </w:pPr>
    <w:rPr>
      <w:rFonts w:ascii="Times New Roman" w:eastAsia="Times New Roman" w:hAnsi="Times New Roman"/>
      <w:sz w:val="28"/>
      <w:szCs w:val="24"/>
      <w:lang w:val="zh-CN" w:eastAsia="ru-RU"/>
    </w:rPr>
  </w:style>
  <w:style w:type="paragraph" w:styleId="a8">
    <w:name w:val="List Paragraph"/>
    <w:basedOn w:val="a"/>
    <w:uiPriority w:val="34"/>
    <w:qFormat/>
    <w:rsid w:val="00C35C8D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C35C8D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qFormat/>
    <w:rsid w:val="00C35C8D"/>
    <w:rPr>
      <w:rFonts w:ascii="Cambria" w:eastAsia="Times New Roman" w:hAnsi="Cambria" w:cs="Times New Roman"/>
      <w:b/>
      <w:bCs/>
      <w:color w:val="365F91"/>
      <w:sz w:val="28"/>
      <w:szCs w:val="28"/>
      <w:lang w:val="zh-CN" w:eastAsia="zh-CN"/>
    </w:rPr>
  </w:style>
  <w:style w:type="character" w:customStyle="1" w:styleId="a7">
    <w:name w:val="Основной текст Знак"/>
    <w:basedOn w:val="a0"/>
    <w:link w:val="a6"/>
    <w:uiPriority w:val="99"/>
    <w:qFormat/>
    <w:rsid w:val="00C35C8D"/>
    <w:rPr>
      <w:rFonts w:ascii="Times New Roman" w:eastAsia="Times New Roman" w:hAnsi="Times New Roman" w:cs="Times New Roman"/>
      <w:sz w:val="28"/>
      <w:szCs w:val="24"/>
      <w:lang w:val="zh-CN" w:eastAsia="ru-RU"/>
    </w:rPr>
  </w:style>
  <w:style w:type="paragraph" w:styleId="a9">
    <w:name w:val="No Spacing"/>
    <w:uiPriority w:val="1"/>
    <w:qFormat/>
    <w:rsid w:val="00B3282C"/>
    <w:rPr>
      <w:rFonts w:ascii="Calibri" w:eastAsia="Times New Roman" w:hAnsi="Calibri" w:cs="Calibri"/>
      <w:sz w:val="22"/>
      <w:szCs w:val="22"/>
    </w:rPr>
  </w:style>
  <w:style w:type="paragraph" w:customStyle="1" w:styleId="2">
    <w:name w:val="Абзац списка2"/>
    <w:basedOn w:val="a"/>
    <w:rsid w:val="00B3282C"/>
    <w:pPr>
      <w:ind w:left="720"/>
    </w:pPr>
    <w:rPr>
      <w:rFonts w:eastAsia="Times New Roman" w:cs="Calibri"/>
      <w:lang w:eastAsia="ru-RU"/>
    </w:rPr>
  </w:style>
  <w:style w:type="paragraph" w:customStyle="1" w:styleId="Default">
    <w:name w:val="Default"/>
    <w:rsid w:val="000D36D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5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1143"/>
    <w:rPr>
      <w:rFonts w:ascii="Calibri" w:eastAsia="Calibri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5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1143"/>
    <w:rPr>
      <w:rFonts w:ascii="Calibri" w:eastAsia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rsid w:val="0017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3AE36-82BA-4BEE-A921-4B05FCEF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Полина Сергеевна</dc:creator>
  <cp:lastModifiedBy>User</cp:lastModifiedBy>
  <cp:revision>2</cp:revision>
  <cp:lastPrinted>2024-04-23T07:25:00Z</cp:lastPrinted>
  <dcterms:created xsi:type="dcterms:W3CDTF">2024-05-04T11:11:00Z</dcterms:created>
  <dcterms:modified xsi:type="dcterms:W3CDTF">2024-05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